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09437" w14:textId="0BF04168" w:rsidR="00126E2C" w:rsidRPr="000B3F84" w:rsidRDefault="007B3333" w:rsidP="007B3333">
      <w:pPr>
        <w:jc w:val="center"/>
        <w:rPr>
          <w:b/>
          <w:bCs/>
          <w:color w:val="222A35" w:themeColor="text2" w:themeShade="80"/>
          <w:sz w:val="96"/>
          <w:szCs w:val="96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B3F84">
        <w:rPr>
          <w:b/>
          <w:bCs/>
          <w:color w:val="222A35" w:themeColor="text2" w:themeShade="80"/>
          <w:sz w:val="48"/>
          <w:szCs w:val="48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Important Terminal Commands</w:t>
      </w:r>
    </w:p>
    <w:p w14:paraId="5A1E6749" w14:textId="5B6D3056" w:rsidR="007B3333" w:rsidRDefault="007B3333" w:rsidP="007B3333">
      <w:pPr>
        <w:rPr>
          <w:sz w:val="32"/>
          <w:szCs w:val="32"/>
        </w:rPr>
      </w:pPr>
    </w:p>
    <w:p w14:paraId="06E444C3" w14:textId="7E2EA76E" w:rsidR="007B3333" w:rsidRDefault="007B3333" w:rsidP="007B3333">
      <w:pPr>
        <w:rPr>
          <w:sz w:val="32"/>
          <w:szCs w:val="32"/>
        </w:rPr>
      </w:pPr>
    </w:p>
    <w:p w14:paraId="0220CA76" w14:textId="77777777" w:rsidR="00A1669B" w:rsidRDefault="007B3333" w:rsidP="00A1669B">
      <w:pPr>
        <w:pStyle w:val="HTMLPreformatted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B3F84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1)</w:t>
      </w:r>
      <w:r w:rsidR="00353C67">
        <w:rPr>
          <w:color w:val="525252" w:themeColor="accent3" w:themeShade="80"/>
          <w:sz w:val="36"/>
          <w:szCs w:val="36"/>
        </w:rPr>
        <w:t xml:space="preserve"> </w:t>
      </w:r>
      <w:r w:rsidR="008F11D1" w:rsidRPr="00A3483D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cd</w:t>
      </w:r>
      <w:r w:rsidRPr="00A3483D">
        <w:rPr>
          <w:color w:val="538135" w:themeColor="accent6" w:themeShade="BF"/>
          <w:sz w:val="32"/>
          <w:szCs w:val="32"/>
        </w:rPr>
        <w:t>:</w:t>
      </w:r>
      <w:r w:rsidRPr="007B3333">
        <w:rPr>
          <w:color w:val="000000"/>
          <w:sz w:val="24"/>
          <w:szCs w:val="24"/>
        </w:rPr>
        <w:t xml:space="preserve"> </w:t>
      </w:r>
      <w:r w:rsidRPr="00A31EF1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hange Directory / move to a specific Folder</w:t>
      </w:r>
      <w:r w:rsidR="00393949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14:paraId="27073561" w14:textId="3F03CD2F" w:rsidR="00A31EF1" w:rsidRDefault="00393949" w:rsidP="00393949">
      <w:pPr>
        <w:pStyle w:val="HTMLPreformatted"/>
        <w:jc w:val="center"/>
        <w:rPr>
          <w:color w:val="000000"/>
          <w:sz w:val="24"/>
          <w:szCs w:val="24"/>
        </w:rPr>
      </w:pPr>
      <w:r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[Windows &amp; Linux]</w:t>
      </w:r>
    </w:p>
    <w:p w14:paraId="7FCC418A" w14:textId="77777777" w:rsidR="00A1669B" w:rsidRDefault="00A1669B" w:rsidP="00A31EF1">
      <w:pPr>
        <w:pStyle w:val="HTMLPreformatted"/>
        <w:jc w:val="center"/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E78907C" w14:textId="21DB9412" w:rsidR="008F11D1" w:rsidRPr="00A31EF1" w:rsidRDefault="008F11D1" w:rsidP="00A31EF1">
      <w:pPr>
        <w:pStyle w:val="HTMLPreformatted"/>
        <w:jc w:val="center"/>
        <w:rPr>
          <w:color w:val="000000"/>
          <w:sz w:val="24"/>
          <w:szCs w:val="24"/>
        </w:rPr>
      </w:pP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(cd</w:t>
      </w:r>
      <w:r w:rsidR="00353C67"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+</w:t>
      </w:r>
      <w:r w:rsidR="00353C67"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’directory’)</w:t>
      </w:r>
    </w:p>
    <w:p w14:paraId="6DB1AC40" w14:textId="77777777" w:rsidR="00A31EF1" w:rsidRDefault="00A31EF1" w:rsidP="00353C67">
      <w:pPr>
        <w:pStyle w:val="HTMLPreformatted"/>
        <w:jc w:val="center"/>
        <w:rPr>
          <w:color w:val="000000"/>
          <w:sz w:val="24"/>
          <w:szCs w:val="24"/>
        </w:rPr>
      </w:pPr>
    </w:p>
    <w:p w14:paraId="1A3A555D" w14:textId="525A4FBB" w:rsidR="00353C67" w:rsidRDefault="007B3333" w:rsidP="00353C67">
      <w:pPr>
        <w:pStyle w:val="HTMLPreformatted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872ED74" wp14:editId="3A7A31A2">
            <wp:extent cx="4757350" cy="104775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78772" cy="105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8088" w14:textId="1346B0D9" w:rsidR="00353C67" w:rsidRDefault="00353C67" w:rsidP="00353C67">
      <w:pPr>
        <w:pStyle w:val="HTMLPreformatted"/>
        <w:jc w:val="center"/>
        <w:rPr>
          <w:sz w:val="32"/>
          <w:szCs w:val="32"/>
        </w:rPr>
      </w:pPr>
    </w:p>
    <w:p w14:paraId="19FB2BE8" w14:textId="627610AE" w:rsidR="00353C67" w:rsidRPr="00234AB2" w:rsidRDefault="00353C67" w:rsidP="00353C67">
      <w:pPr>
        <w:pStyle w:val="HTMLPreformatted"/>
        <w:jc w:val="center"/>
        <w:rPr>
          <w:color w:val="002060"/>
          <w:sz w:val="32"/>
          <w:szCs w:val="32"/>
        </w:rPr>
      </w:pP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(cd +</w:t>
      </w:r>
      <w:proofErr w:type="gramStart"/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..</w:t>
      </w:r>
      <w:proofErr w:type="gramEnd"/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)</w:t>
      </w:r>
      <w:r w:rsidRPr="00234AB2">
        <w:rPr>
          <w:color w:val="002060"/>
          <w:sz w:val="32"/>
          <w:szCs w:val="32"/>
        </w:rPr>
        <w:t xml:space="preserve">: </w:t>
      </w:r>
      <w:r w:rsidR="007F2008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S</w:t>
      </w:r>
      <w:r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tep back</w:t>
      </w:r>
    </w:p>
    <w:p w14:paraId="2F2DC7A0" w14:textId="0A501AC6" w:rsidR="00353C67" w:rsidRDefault="00353C67" w:rsidP="00353C67">
      <w:pPr>
        <w:pStyle w:val="HTMLPreformatted"/>
        <w:jc w:val="center"/>
        <w:rPr>
          <w:sz w:val="32"/>
          <w:szCs w:val="32"/>
        </w:rPr>
      </w:pPr>
    </w:p>
    <w:p w14:paraId="3E1FC2A5" w14:textId="630C1D57" w:rsidR="00353C67" w:rsidRDefault="00353C67" w:rsidP="00353C67">
      <w:pPr>
        <w:pStyle w:val="HTMLPreformatted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1AE05A06" wp14:editId="63B99EC0">
            <wp:extent cx="2313265" cy="1121934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37132" cy="113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7A87" w14:textId="2DDADF24" w:rsidR="00353C67" w:rsidRDefault="00353C67" w:rsidP="00353C67">
      <w:pPr>
        <w:pStyle w:val="HTMLPreformatted"/>
        <w:jc w:val="center"/>
        <w:rPr>
          <w:sz w:val="32"/>
          <w:szCs w:val="32"/>
        </w:rPr>
      </w:pPr>
    </w:p>
    <w:p w14:paraId="40AF34F4" w14:textId="295BFC74" w:rsidR="00353C67" w:rsidRPr="00234AB2" w:rsidRDefault="00353C67" w:rsidP="00353C67">
      <w:pPr>
        <w:pStyle w:val="HTMLPreformatted"/>
        <w:jc w:val="center"/>
        <w:rPr>
          <w:color w:val="002060"/>
          <w:sz w:val="32"/>
          <w:szCs w:val="32"/>
        </w:rPr>
      </w:pP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(cd + part of command + tab)</w:t>
      </w:r>
      <w:r w:rsidRPr="00234AB2">
        <w:rPr>
          <w:color w:val="002060"/>
          <w:sz w:val="32"/>
          <w:szCs w:val="32"/>
        </w:rPr>
        <w:t xml:space="preserve">: </w:t>
      </w:r>
      <w:r w:rsidR="007F2008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A</w:t>
      </w:r>
      <w:r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uto completion</w:t>
      </w:r>
    </w:p>
    <w:p w14:paraId="177CF68E" w14:textId="300B51F2" w:rsidR="00353C67" w:rsidRDefault="00353C67" w:rsidP="00353C67">
      <w:pPr>
        <w:pStyle w:val="HTMLPreformatted"/>
        <w:jc w:val="center"/>
        <w:rPr>
          <w:sz w:val="32"/>
          <w:szCs w:val="32"/>
        </w:rPr>
      </w:pPr>
    </w:p>
    <w:p w14:paraId="3D5378C5" w14:textId="1ED8A292" w:rsidR="00353C67" w:rsidRDefault="00353C67" w:rsidP="00353C67">
      <w:pPr>
        <w:pStyle w:val="HTMLPreformatted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61F5573B" wp14:editId="3D76C9F0">
            <wp:extent cx="3810635" cy="7429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4725" cy="74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642C6" w14:textId="112DC639" w:rsidR="00353C67" w:rsidRDefault="00353C67" w:rsidP="00353C67">
      <w:pPr>
        <w:pStyle w:val="HTMLPreformatted"/>
        <w:jc w:val="center"/>
        <w:rPr>
          <w:sz w:val="32"/>
          <w:szCs w:val="32"/>
        </w:rPr>
      </w:pPr>
    </w:p>
    <w:p w14:paraId="241A2E82" w14:textId="57B91F6A" w:rsidR="00353C67" w:rsidRPr="000B39C7" w:rsidRDefault="00353C67" w:rsidP="00353C67">
      <w:pPr>
        <w:pStyle w:val="HTMLPreformatted"/>
        <w:jc w:val="center"/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</w:pP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(cd + \)</w:t>
      </w:r>
      <w:r w:rsidRPr="00234AB2">
        <w:rPr>
          <w:color w:val="002060"/>
          <w:sz w:val="32"/>
          <w:szCs w:val="32"/>
        </w:rPr>
        <w:t xml:space="preserve">: </w:t>
      </w:r>
      <w:r w:rsidR="007F2008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R</w:t>
      </w:r>
      <w:r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eturn to root</w:t>
      </w:r>
    </w:p>
    <w:p w14:paraId="40E34E99" w14:textId="6B4B2210" w:rsidR="00353C67" w:rsidRDefault="00353C67" w:rsidP="00353C67">
      <w:pPr>
        <w:pStyle w:val="HTMLPreformatted"/>
        <w:jc w:val="center"/>
        <w:rPr>
          <w:sz w:val="32"/>
          <w:szCs w:val="32"/>
        </w:rPr>
      </w:pPr>
    </w:p>
    <w:p w14:paraId="7F8A3DB1" w14:textId="77777777" w:rsidR="00A1669B" w:rsidRDefault="00353C67" w:rsidP="00A1669B">
      <w:pPr>
        <w:pStyle w:val="HTMLPreformatted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55EF6E83" wp14:editId="0CBFEAA4">
            <wp:extent cx="2413635" cy="781050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1843" cy="79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BE2D7" w14:textId="48E7CC02" w:rsidR="008F11D1" w:rsidRPr="00A1669B" w:rsidRDefault="008F11D1" w:rsidP="00A1669B">
      <w:pPr>
        <w:pStyle w:val="HTMLPreformatted"/>
        <w:rPr>
          <w:sz w:val="32"/>
          <w:szCs w:val="32"/>
        </w:rPr>
      </w:pPr>
      <w:r w:rsidRPr="000B3F84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lastRenderedPageBreak/>
        <w:t>2)</w:t>
      </w:r>
      <w:r w:rsidR="00234AB2">
        <w:rPr>
          <w:sz w:val="32"/>
          <w:szCs w:val="32"/>
        </w:rPr>
        <w:t xml:space="preserve"> </w:t>
      </w:r>
      <w:proofErr w:type="spellStart"/>
      <w:r w:rsidRPr="00A3483D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kdir</w:t>
      </w:r>
      <w:proofErr w:type="spellEnd"/>
      <w:r w:rsidRPr="00A3483D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D547CD">
        <w:rPr>
          <w:sz w:val="32"/>
          <w:szCs w:val="32"/>
        </w:rPr>
        <w:t xml:space="preserve"> </w:t>
      </w:r>
      <w:r w:rsidRPr="00A31EF1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reate new folder(s)</w:t>
      </w:r>
      <w:r w:rsidR="00393949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393949"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[Linux]</w:t>
      </w:r>
    </w:p>
    <w:p w14:paraId="2DE53E58" w14:textId="77777777" w:rsidR="00A3483D" w:rsidRDefault="00A3483D" w:rsidP="00234AB2">
      <w:pPr>
        <w:pStyle w:val="HTMLPreformatted"/>
        <w:jc w:val="center"/>
        <w:rPr>
          <w:color w:val="000000"/>
          <w:sz w:val="24"/>
          <w:szCs w:val="24"/>
        </w:rPr>
      </w:pPr>
    </w:p>
    <w:p w14:paraId="3E9B6A82" w14:textId="42086A8D" w:rsidR="008F11D1" w:rsidRPr="00A31EF1" w:rsidRDefault="008F11D1" w:rsidP="00234AB2">
      <w:pPr>
        <w:pStyle w:val="HTMLPreformatted"/>
        <w:jc w:val="center"/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(</w:t>
      </w:r>
      <w:proofErr w:type="spellStart"/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kdir</w:t>
      </w:r>
      <w:proofErr w:type="spellEnd"/>
      <w:r w:rsidR="00A3483D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+</w:t>
      </w:r>
      <w:r w:rsidR="00A3483D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'directory1'</w:t>
      </w:r>
      <w:r w:rsidR="00A3483D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+</w:t>
      </w:r>
      <w:r w:rsidR="00A3483D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'directory2'</w:t>
      </w:r>
      <w:r w:rsidR="00A3483D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+</w:t>
      </w:r>
      <w:r w:rsidR="00A3483D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..)</w:t>
      </w:r>
    </w:p>
    <w:p w14:paraId="28C5869F" w14:textId="77777777" w:rsidR="00A3483D" w:rsidRDefault="00A3483D" w:rsidP="00E0091F">
      <w:pPr>
        <w:pStyle w:val="HTMLPreformatted"/>
        <w:jc w:val="center"/>
        <w:rPr>
          <w:color w:val="000000"/>
          <w:sz w:val="24"/>
          <w:szCs w:val="24"/>
        </w:rPr>
      </w:pPr>
    </w:p>
    <w:p w14:paraId="4F013B39" w14:textId="57EC8C0C" w:rsidR="008F11D1" w:rsidRDefault="00E0091F" w:rsidP="00E0091F">
      <w:pPr>
        <w:pStyle w:val="HTMLPreformatted"/>
        <w:jc w:val="center"/>
        <w:rPr>
          <w:color w:val="000000"/>
          <w:sz w:val="24"/>
          <w:szCs w:val="24"/>
          <w:lang w:bidi="ar-EG"/>
        </w:rPr>
      </w:pPr>
      <w:r>
        <w:rPr>
          <w:noProof/>
        </w:rPr>
        <w:drawing>
          <wp:inline distT="0" distB="0" distL="0" distR="0" wp14:anchorId="0A9A965A" wp14:editId="01C9F8EE">
            <wp:extent cx="3795428" cy="952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9928" cy="96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4AB38" w14:textId="0CE1CE0B" w:rsidR="00E0091F" w:rsidRDefault="00E0091F" w:rsidP="00E0091F">
      <w:pPr>
        <w:pStyle w:val="HTMLPreformatted"/>
        <w:jc w:val="center"/>
        <w:rPr>
          <w:color w:val="000000"/>
          <w:sz w:val="24"/>
          <w:szCs w:val="24"/>
          <w:lang w:bidi="ar-EG"/>
        </w:rPr>
      </w:pPr>
      <w:r>
        <w:rPr>
          <w:noProof/>
        </w:rPr>
        <w:drawing>
          <wp:inline distT="0" distB="0" distL="0" distR="0" wp14:anchorId="52D897B3" wp14:editId="21C84B26">
            <wp:extent cx="1685290" cy="14548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9966" cy="154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4F4DC" w14:textId="77777777" w:rsidR="00A3483D" w:rsidRDefault="00A3483D" w:rsidP="00E0091F">
      <w:pPr>
        <w:pStyle w:val="HTMLPreformatted"/>
        <w:rPr>
          <w:color w:val="000000"/>
          <w:sz w:val="24"/>
          <w:szCs w:val="24"/>
          <w:lang w:bidi="ar-EG"/>
        </w:rPr>
      </w:pPr>
    </w:p>
    <w:p w14:paraId="309D39C2" w14:textId="01FF775E" w:rsidR="00E0091F" w:rsidRDefault="00E0091F" w:rsidP="00E0091F">
      <w:pPr>
        <w:pStyle w:val="HTMLPreformatted"/>
        <w:rPr>
          <w:color w:val="000000"/>
          <w:sz w:val="24"/>
          <w:szCs w:val="24"/>
        </w:rPr>
      </w:pPr>
      <w:r w:rsidRPr="000B3F84">
        <w:rPr>
          <w:b/>
          <w:color w:val="000000" w:themeColor="text1"/>
          <w:sz w:val="28"/>
          <w:szCs w:val="28"/>
          <w:lang w:bidi="ar-EG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3)</w:t>
      </w:r>
      <w:r>
        <w:rPr>
          <w:color w:val="000000"/>
          <w:sz w:val="24"/>
          <w:szCs w:val="24"/>
          <w:lang w:bidi="ar-EG"/>
        </w:rPr>
        <w:t xml:space="preserve"> </w:t>
      </w:r>
      <w:proofErr w:type="spellStart"/>
      <w:r w:rsidRPr="00A3483D">
        <w:rPr>
          <w:color w:val="538135" w:themeColor="accent6" w:themeShade="BF"/>
          <w:sz w:val="32"/>
          <w:szCs w:val="32"/>
          <w:lang w:bidi="ar-E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s</w:t>
      </w:r>
      <w:proofErr w:type="spellEnd"/>
      <w:r w:rsidRPr="00A3483D">
        <w:rPr>
          <w:color w:val="538135" w:themeColor="accent6" w:themeShade="BF"/>
          <w:sz w:val="32"/>
          <w:szCs w:val="32"/>
          <w:lang w:bidi="ar-E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D547CD">
        <w:rPr>
          <w:color w:val="000000"/>
          <w:sz w:val="32"/>
          <w:szCs w:val="32"/>
          <w:lang w:bidi="ar-EG"/>
        </w:rPr>
        <w:t xml:space="preserve"> </w:t>
      </w:r>
      <w:r w:rsidRPr="00A31EF1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lear the screen</w:t>
      </w:r>
      <w:r w:rsidR="00393949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393949"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[Windows]</w:t>
      </w:r>
    </w:p>
    <w:p w14:paraId="7296B075" w14:textId="77777777" w:rsidR="00A3483D" w:rsidRDefault="00A3483D" w:rsidP="00E0091F">
      <w:pPr>
        <w:pStyle w:val="HTMLPreformatted"/>
        <w:jc w:val="center"/>
        <w:rPr>
          <w:color w:val="000000"/>
          <w:sz w:val="24"/>
          <w:szCs w:val="24"/>
        </w:rPr>
      </w:pPr>
    </w:p>
    <w:p w14:paraId="30915C52" w14:textId="616B7103" w:rsidR="00E0091F" w:rsidRDefault="00E0091F" w:rsidP="00E0091F">
      <w:pPr>
        <w:pStyle w:val="HTMLPreformatted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8691093" wp14:editId="59F66521">
            <wp:extent cx="2462007" cy="1104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8093" cy="110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6FE1" w14:textId="77777777" w:rsidR="00A3483D" w:rsidRDefault="00A3483D" w:rsidP="00E0091F">
      <w:pPr>
        <w:pStyle w:val="HTMLPreformatted"/>
        <w:jc w:val="center"/>
        <w:rPr>
          <w:color w:val="000000"/>
          <w:sz w:val="24"/>
          <w:szCs w:val="24"/>
        </w:rPr>
      </w:pPr>
    </w:p>
    <w:p w14:paraId="6A1B033C" w14:textId="1E8B1D77" w:rsidR="00E0091F" w:rsidRDefault="00E0091F" w:rsidP="00E0091F">
      <w:pPr>
        <w:pStyle w:val="HTMLPreformatted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24608E3" wp14:editId="5A900061">
            <wp:extent cx="2451735" cy="770798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8493" cy="80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C10C8" w14:textId="77777777" w:rsidR="00A3483D" w:rsidRDefault="00A3483D" w:rsidP="00E0091F">
      <w:pPr>
        <w:pStyle w:val="HTMLPreformatted"/>
        <w:rPr>
          <w:color w:val="000000"/>
          <w:sz w:val="24"/>
          <w:szCs w:val="24"/>
        </w:rPr>
      </w:pPr>
    </w:p>
    <w:p w14:paraId="74E35248" w14:textId="14F67813" w:rsidR="00E0091F" w:rsidRPr="00D547CD" w:rsidRDefault="00E0091F" w:rsidP="00E0091F">
      <w:pPr>
        <w:pStyle w:val="HTMLPreformatted"/>
        <w:rPr>
          <w:color w:val="FF0000"/>
          <w:sz w:val="32"/>
          <w:szCs w:val="32"/>
        </w:rPr>
      </w:pPr>
      <w:r w:rsidRPr="000B3F84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4)</w:t>
      </w:r>
      <w:r w:rsidR="000B3F84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Pr="00A3483D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s:</w:t>
      </w:r>
      <w:r w:rsidRPr="00D547CD">
        <w:rPr>
          <w:color w:val="000000"/>
          <w:sz w:val="32"/>
          <w:szCs w:val="32"/>
        </w:rPr>
        <w:t xml:space="preserve"> </w:t>
      </w:r>
      <w:r w:rsidRPr="00A31EF1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ist information about file(s)</w:t>
      </w:r>
      <w:r w:rsidR="00393949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393949"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[Linux]</w:t>
      </w:r>
    </w:p>
    <w:p w14:paraId="4959D4FC" w14:textId="77777777" w:rsidR="00A3483D" w:rsidRDefault="00A3483D" w:rsidP="00E0091F">
      <w:pPr>
        <w:pStyle w:val="HTMLPreformatted"/>
        <w:rPr>
          <w:color w:val="000000"/>
          <w:sz w:val="24"/>
          <w:szCs w:val="24"/>
        </w:rPr>
      </w:pPr>
    </w:p>
    <w:p w14:paraId="2B075333" w14:textId="77777777" w:rsidR="00A1669B" w:rsidRDefault="00E0091F" w:rsidP="00A1669B">
      <w:pPr>
        <w:pStyle w:val="HTMLPreformatted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55D26E5" wp14:editId="6CE5093B">
            <wp:extent cx="6095029" cy="1533525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329" cy="153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5E06E" w14:textId="0BD5FAE8" w:rsidR="00393949" w:rsidRPr="00A1669B" w:rsidRDefault="00E0091F" w:rsidP="00A1669B">
      <w:pPr>
        <w:pStyle w:val="HTMLPreformatted"/>
        <w:rPr>
          <w:color w:val="000000"/>
          <w:sz w:val="24"/>
          <w:szCs w:val="24"/>
        </w:rPr>
      </w:pPr>
      <w:r w:rsidRPr="000B3F84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lastRenderedPageBreak/>
        <w:t>5)</w:t>
      </w:r>
      <w:r>
        <w:rPr>
          <w:color w:val="000000"/>
          <w:sz w:val="24"/>
          <w:szCs w:val="24"/>
        </w:rPr>
        <w:t xml:space="preserve"> </w:t>
      </w:r>
      <w:r w:rsidRPr="00A3483D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r:</w:t>
      </w:r>
      <w:r w:rsidRPr="00D547CD">
        <w:rPr>
          <w:color w:val="000000"/>
          <w:sz w:val="32"/>
          <w:szCs w:val="32"/>
        </w:rPr>
        <w:t xml:space="preserve"> </w:t>
      </w:r>
      <w:r w:rsidRPr="00A31EF1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isplay a list of files and folders</w:t>
      </w:r>
      <w:r w:rsidR="00393949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14:paraId="29B2F6F4" w14:textId="446C250B" w:rsidR="00E0091F" w:rsidRPr="00A3483D" w:rsidRDefault="00393949" w:rsidP="00393949">
      <w:pPr>
        <w:pStyle w:val="HTMLPreformatted"/>
        <w:jc w:val="center"/>
        <w:rPr>
          <w:color w:val="000000"/>
          <w:sz w:val="24"/>
          <w:szCs w:val="24"/>
        </w:rPr>
      </w:pPr>
      <w:r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[Windows &amp; Linux]</w:t>
      </w:r>
    </w:p>
    <w:p w14:paraId="4A08E207" w14:textId="77777777" w:rsidR="00A3483D" w:rsidRDefault="00A3483D" w:rsidP="00E0091F">
      <w:pPr>
        <w:pStyle w:val="HTMLPreformatted"/>
        <w:rPr>
          <w:color w:val="000000"/>
          <w:sz w:val="24"/>
          <w:szCs w:val="24"/>
        </w:rPr>
      </w:pPr>
    </w:p>
    <w:p w14:paraId="5CFF95B1" w14:textId="264F44A3" w:rsidR="00E0091F" w:rsidRDefault="00E0091F" w:rsidP="00E0091F">
      <w:pPr>
        <w:pStyle w:val="HTMLPreformatted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A7A46CB" wp14:editId="77588EE9">
            <wp:extent cx="5943600" cy="45650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ED962" w14:textId="77777777" w:rsidR="00A3483D" w:rsidRDefault="00A3483D" w:rsidP="00E0091F">
      <w:pPr>
        <w:pStyle w:val="HTMLPreformatted"/>
        <w:rPr>
          <w:color w:val="000000"/>
          <w:sz w:val="24"/>
          <w:szCs w:val="24"/>
        </w:rPr>
      </w:pPr>
    </w:p>
    <w:p w14:paraId="25FEC8E3" w14:textId="530A0CD7" w:rsidR="00E0091F" w:rsidRPr="00A31EF1" w:rsidRDefault="00E0091F" w:rsidP="00E0091F">
      <w:pPr>
        <w:pStyle w:val="HTMLPreformatted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B3F84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6)</w:t>
      </w:r>
      <w:r>
        <w:rPr>
          <w:color w:val="000000"/>
          <w:sz w:val="24"/>
          <w:szCs w:val="24"/>
        </w:rPr>
        <w:t xml:space="preserve"> </w:t>
      </w:r>
      <w:r w:rsidRPr="00A3483D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ve:</w:t>
      </w:r>
      <w:r w:rsidRPr="00D547CD">
        <w:rPr>
          <w:color w:val="000000"/>
          <w:sz w:val="32"/>
          <w:szCs w:val="32"/>
        </w:rPr>
        <w:t xml:space="preserve"> </w:t>
      </w:r>
      <w:r w:rsidRPr="00A31EF1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Move files from one folder to another (can </w:t>
      </w:r>
      <w:r w:rsidR="00A3483D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="00A3483D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="00A3483D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  <w:t>create</w:t>
      </w:r>
      <w:r w:rsidRPr="00A31EF1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the n</w:t>
      </w:r>
      <w:r w:rsidR="00A3483D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w</w:t>
      </w:r>
      <w:r w:rsidRPr="00A31EF1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f</w:t>
      </w:r>
      <w:r w:rsidR="00A3483D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lder(directory)</w:t>
      </w:r>
      <w:r w:rsidRPr="00A31EF1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) </w:t>
      </w:r>
      <w:r w:rsidR="00393949"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[Windows]</w:t>
      </w:r>
    </w:p>
    <w:p w14:paraId="4860AE68" w14:textId="77777777" w:rsidR="00A3483D" w:rsidRDefault="00A3483D" w:rsidP="00D547CD">
      <w:pPr>
        <w:pStyle w:val="HTMLPreformatted"/>
        <w:jc w:val="center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A255624" w14:textId="28DE15CA" w:rsidR="00E0091F" w:rsidRPr="00A31EF1" w:rsidRDefault="00E0091F" w:rsidP="00D547CD">
      <w:pPr>
        <w:pStyle w:val="HTMLPreformatted"/>
        <w:jc w:val="center"/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(move</w:t>
      </w:r>
      <w:r w:rsidR="00A3483D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+</w:t>
      </w:r>
      <w:r w:rsidR="00A3483D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'</w:t>
      </w:r>
      <w:proofErr w:type="spellStart"/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irectory_name</w:t>
      </w:r>
      <w:proofErr w:type="spellEnd"/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'</w:t>
      </w:r>
      <w:r w:rsidR="00A3483D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+</w:t>
      </w:r>
      <w:r w:rsidR="00A3483D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'</w:t>
      </w:r>
      <w:proofErr w:type="spellStart"/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ew_directory_name</w:t>
      </w:r>
      <w:proofErr w:type="spellEnd"/>
      <w:r w:rsidR="00D547CD"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’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)</w:t>
      </w:r>
    </w:p>
    <w:p w14:paraId="3820526D" w14:textId="77777777" w:rsidR="00A3483D" w:rsidRDefault="00A3483D" w:rsidP="00E0091F">
      <w:pPr>
        <w:pStyle w:val="HTMLPreformatted"/>
        <w:jc w:val="center"/>
        <w:rPr>
          <w:color w:val="000000"/>
          <w:sz w:val="24"/>
          <w:szCs w:val="24"/>
        </w:rPr>
      </w:pPr>
    </w:p>
    <w:p w14:paraId="56409233" w14:textId="41D58A1D" w:rsidR="00E0091F" w:rsidRDefault="00E0091F" w:rsidP="00E0091F">
      <w:pPr>
        <w:pStyle w:val="HTMLPreformatted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C49D2CE" wp14:editId="472913C2">
            <wp:extent cx="2066667" cy="600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3AC18B" wp14:editId="6A8562A0">
            <wp:extent cx="5349410" cy="110490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4591" cy="110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76518" w14:textId="77777777" w:rsidR="00A3483D" w:rsidRDefault="00A3483D" w:rsidP="00E0091F">
      <w:pPr>
        <w:pStyle w:val="HTMLPreformatted"/>
        <w:rPr>
          <w:color w:val="000000"/>
          <w:sz w:val="24"/>
          <w:szCs w:val="24"/>
        </w:rPr>
      </w:pPr>
    </w:p>
    <w:p w14:paraId="43A85A77" w14:textId="073E110F" w:rsidR="00E0091F" w:rsidRPr="00D547CD" w:rsidRDefault="00E0091F" w:rsidP="00E0091F">
      <w:pPr>
        <w:pStyle w:val="HTMLPreformatted"/>
        <w:rPr>
          <w:color w:val="000000"/>
          <w:sz w:val="32"/>
          <w:szCs w:val="32"/>
        </w:rPr>
      </w:pPr>
      <w:r w:rsidRPr="000B3F84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7)</w:t>
      </w:r>
      <w:r>
        <w:rPr>
          <w:color w:val="000000"/>
          <w:sz w:val="24"/>
          <w:szCs w:val="24"/>
        </w:rPr>
        <w:t xml:space="preserve"> </w:t>
      </w:r>
      <w:r w:rsidRPr="00BD6068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v:</w:t>
      </w:r>
      <w:r w:rsidRPr="00D547CD">
        <w:rPr>
          <w:color w:val="000000"/>
          <w:sz w:val="32"/>
          <w:szCs w:val="32"/>
        </w:rPr>
        <w:t xml:space="preserve"> </w:t>
      </w:r>
      <w:r w:rsidRPr="00A31EF1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ove or rename files or directories</w:t>
      </w:r>
      <w:r w:rsidR="00413BD2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413BD2"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[Linux]</w:t>
      </w:r>
    </w:p>
    <w:p w14:paraId="735E3082" w14:textId="77777777" w:rsidR="00BD6068" w:rsidRDefault="00BD6068" w:rsidP="00E0091F">
      <w:pPr>
        <w:pStyle w:val="HTMLPreformatted"/>
        <w:jc w:val="center"/>
        <w:rPr>
          <w:color w:val="000000"/>
          <w:sz w:val="24"/>
          <w:szCs w:val="24"/>
        </w:rPr>
      </w:pPr>
    </w:p>
    <w:p w14:paraId="71BAFCC8" w14:textId="725CF634" w:rsidR="00E0091F" w:rsidRDefault="00E0091F" w:rsidP="00E0091F">
      <w:pPr>
        <w:pStyle w:val="HTMLPreformatted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60DB7C4" wp14:editId="655F83F4">
            <wp:extent cx="2524125" cy="128480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0292" cy="129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B43B" w14:textId="1981850B" w:rsidR="00E0091F" w:rsidRDefault="00E0091F" w:rsidP="00E0091F">
      <w:pPr>
        <w:pStyle w:val="HTMLPreformatted"/>
        <w:jc w:val="center"/>
        <w:rPr>
          <w:color w:val="000000"/>
          <w:sz w:val="24"/>
          <w:szCs w:val="24"/>
          <w:rtl/>
        </w:rPr>
      </w:pPr>
      <w:r>
        <w:rPr>
          <w:noProof/>
        </w:rPr>
        <w:drawing>
          <wp:inline distT="0" distB="0" distL="0" distR="0" wp14:anchorId="2AC36804" wp14:editId="257A3201">
            <wp:extent cx="5123809" cy="1038095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3BB6" w14:textId="77777777" w:rsidR="00BD6068" w:rsidRDefault="00BD6068" w:rsidP="00BC47F1">
      <w:pPr>
        <w:pStyle w:val="HTMLPreformatted"/>
        <w:rPr>
          <w:color w:val="000000"/>
          <w:sz w:val="24"/>
          <w:szCs w:val="24"/>
        </w:rPr>
      </w:pPr>
    </w:p>
    <w:p w14:paraId="218C77C0" w14:textId="1ABF23E3" w:rsidR="00BC47F1" w:rsidRDefault="00BC47F1" w:rsidP="00BC47F1">
      <w:pPr>
        <w:pStyle w:val="HTMLPreformatted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B3F84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8)</w:t>
      </w:r>
      <w:r>
        <w:rPr>
          <w:color w:val="000000"/>
          <w:sz w:val="24"/>
          <w:szCs w:val="24"/>
        </w:rPr>
        <w:t xml:space="preserve"> </w:t>
      </w:r>
      <w:r w:rsidRPr="00BD6068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name:</w:t>
      </w:r>
      <w:r w:rsidRPr="00D547CD">
        <w:rPr>
          <w:color w:val="000000"/>
          <w:sz w:val="32"/>
          <w:szCs w:val="32"/>
        </w:rPr>
        <w:t xml:space="preserve"> </w:t>
      </w:r>
      <w:r w:rsidRPr="00A31EF1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ename files</w:t>
      </w:r>
      <w:r w:rsidR="00413BD2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413BD2"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[Linux]</w:t>
      </w:r>
    </w:p>
    <w:p w14:paraId="65CE1768" w14:textId="2E64F123" w:rsidR="00BD6068" w:rsidRDefault="00BD6068" w:rsidP="00BC47F1">
      <w:pPr>
        <w:pStyle w:val="HTMLPreformatted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18384F5" w14:textId="2C34A435" w:rsidR="00BD6068" w:rsidRPr="00D547CD" w:rsidRDefault="00BD6068" w:rsidP="00BD6068">
      <w:pPr>
        <w:pStyle w:val="HTMLPreformatted"/>
        <w:jc w:val="center"/>
        <w:rPr>
          <w:color w:val="FF0000"/>
          <w:sz w:val="24"/>
          <w:szCs w:val="24"/>
        </w:rPr>
      </w:pP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(rename + ‘</w:t>
      </w:r>
      <w:proofErr w:type="spellStart"/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ile_name</w:t>
      </w:r>
      <w:proofErr w:type="spellEnd"/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’ + </w:t>
      </w:r>
      <w:r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‘</w:t>
      </w:r>
      <w:proofErr w:type="spellStart"/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ew_file_name</w:t>
      </w:r>
      <w:proofErr w:type="spellEnd"/>
      <w:r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’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)</w:t>
      </w:r>
    </w:p>
    <w:p w14:paraId="730CB136" w14:textId="77777777" w:rsidR="00BD6068" w:rsidRDefault="00BD6068" w:rsidP="00D547CD">
      <w:pPr>
        <w:pStyle w:val="HTMLPreformatted"/>
        <w:jc w:val="center"/>
        <w:rPr>
          <w:color w:val="000000"/>
          <w:sz w:val="24"/>
          <w:szCs w:val="24"/>
        </w:rPr>
      </w:pPr>
    </w:p>
    <w:p w14:paraId="3D372F66" w14:textId="7A8C4A56" w:rsidR="00D547CD" w:rsidRDefault="00BC47F1" w:rsidP="00D547CD">
      <w:pPr>
        <w:pStyle w:val="HTMLPreformatted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03491F0" wp14:editId="70E96254">
            <wp:extent cx="3187830" cy="57415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7267" cy="59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EDB26" w14:textId="5F7922E9" w:rsidR="00D547CD" w:rsidRDefault="00BC47F1" w:rsidP="00D547CD">
      <w:pPr>
        <w:pStyle w:val="HTMLPreformatted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2B09C50" wp14:editId="242CA315">
            <wp:extent cx="1712434" cy="78681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94588" cy="82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5AA7" w14:textId="77777777" w:rsidR="00413BD2" w:rsidRDefault="00413BD2" w:rsidP="00413BD2">
      <w:pPr>
        <w:pStyle w:val="HTMLPreformatted"/>
        <w:jc w:val="center"/>
        <w:rPr>
          <w:color w:val="000000"/>
          <w:sz w:val="24"/>
          <w:szCs w:val="24"/>
        </w:rPr>
      </w:pPr>
    </w:p>
    <w:p w14:paraId="2622EC1D" w14:textId="77777777" w:rsidR="00413BD2" w:rsidRDefault="00BC47F1" w:rsidP="00413BD2">
      <w:pPr>
        <w:pStyle w:val="HTMLPreformatted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B3F84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9)</w:t>
      </w:r>
      <w:r w:rsidR="000F3F24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Pr="00BD6068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p:</w:t>
      </w:r>
      <w:r w:rsidRPr="00D547CD">
        <w:rPr>
          <w:color w:val="000000"/>
          <w:sz w:val="32"/>
          <w:szCs w:val="32"/>
        </w:rPr>
        <w:t xml:space="preserve"> </w:t>
      </w:r>
      <w:r w:rsidRPr="00A31EF1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py one or more files to another</w:t>
      </w:r>
      <w:r w:rsidR="00BD6068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BD6068" w:rsidRPr="00A31EF1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ocation</w:t>
      </w:r>
      <w:r w:rsidR="00AD2A81" w:rsidRPr="00A31EF1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14:paraId="17EB24C3" w14:textId="24C8D606" w:rsidR="00D547CD" w:rsidRPr="00A31EF1" w:rsidRDefault="00413BD2" w:rsidP="00413BD2">
      <w:pPr>
        <w:pStyle w:val="HTMLPreformatted"/>
        <w:jc w:val="center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[Linux]</w:t>
      </w:r>
    </w:p>
    <w:p w14:paraId="49AD98FF" w14:textId="77777777" w:rsidR="00BD6068" w:rsidRDefault="00BD6068" w:rsidP="00AD2A81">
      <w:pPr>
        <w:pStyle w:val="HTMLPreformatted"/>
        <w:jc w:val="center"/>
        <w:rPr>
          <w:color w:val="000000"/>
          <w:sz w:val="32"/>
          <w:szCs w:val="32"/>
        </w:rPr>
      </w:pPr>
    </w:p>
    <w:p w14:paraId="2F4BDF3F" w14:textId="753962D2" w:rsidR="00BC47F1" w:rsidRPr="00AD2A81" w:rsidRDefault="00AD2A81" w:rsidP="00AD2A81">
      <w:pPr>
        <w:pStyle w:val="HTMLPreformatted"/>
        <w:jc w:val="center"/>
        <w:rPr>
          <w:color w:val="BF8F00" w:themeColor="accent4" w:themeShade="BF"/>
          <w:sz w:val="32"/>
          <w:szCs w:val="32"/>
        </w:rPr>
      </w:pP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(cp + -r):</w:t>
      </w:r>
      <w:r>
        <w:rPr>
          <w:color w:val="002060"/>
          <w:sz w:val="32"/>
          <w:szCs w:val="32"/>
        </w:rPr>
        <w:t xml:space="preserve"> </w:t>
      </w:r>
      <w:r w:rsidR="007F2008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C</w:t>
      </w:r>
      <w:r w:rsidR="00914660"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opy recursively, non-directories as files</w:t>
      </w:r>
    </w:p>
    <w:p w14:paraId="7D0E90CA" w14:textId="77777777" w:rsidR="00BD6068" w:rsidRDefault="00BD6068" w:rsidP="00914660">
      <w:pPr>
        <w:pStyle w:val="HTMLPreformatted"/>
        <w:jc w:val="center"/>
        <w:rPr>
          <w:color w:val="000000"/>
          <w:sz w:val="24"/>
          <w:szCs w:val="24"/>
        </w:rPr>
      </w:pPr>
    </w:p>
    <w:p w14:paraId="72A18F97" w14:textId="77777777" w:rsidR="00BD6068" w:rsidRDefault="00914660" w:rsidP="00BD6068">
      <w:pPr>
        <w:pStyle w:val="HTMLPreformatted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461785C" wp14:editId="0FED963E">
            <wp:extent cx="2693074" cy="57415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6538" cy="57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E9A9" w14:textId="60B09DC6" w:rsidR="00914660" w:rsidRDefault="00914660" w:rsidP="00BD6068">
      <w:pPr>
        <w:pStyle w:val="HTMLPreformatted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4B07BA3" wp14:editId="7F0FCF4F">
            <wp:extent cx="2541905" cy="9620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55706" cy="96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4D346" w14:textId="77777777" w:rsidR="00413BD2" w:rsidRPr="00A3483D" w:rsidRDefault="00914660" w:rsidP="00413BD2">
      <w:pPr>
        <w:pStyle w:val="HTMLPreformatted"/>
        <w:rPr>
          <w:color w:val="000000"/>
          <w:sz w:val="24"/>
          <w:szCs w:val="24"/>
        </w:rPr>
      </w:pPr>
      <w:r w:rsidRPr="000B3F84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lastRenderedPageBreak/>
        <w:t>10)</w:t>
      </w:r>
      <w:r>
        <w:rPr>
          <w:color w:val="000000"/>
          <w:sz w:val="24"/>
          <w:szCs w:val="24"/>
        </w:rPr>
        <w:t xml:space="preserve"> </w:t>
      </w:r>
      <w:r w:rsidRPr="00BD6068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elp:</w:t>
      </w:r>
      <w:r w:rsidRPr="00AD2A81">
        <w:rPr>
          <w:color w:val="000000"/>
          <w:sz w:val="32"/>
          <w:szCs w:val="32"/>
        </w:rPr>
        <w:t xml:space="preserve"> </w:t>
      </w:r>
      <w:r w:rsidRPr="00A31EF1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nline Help</w:t>
      </w:r>
      <w:r w:rsidR="00413BD2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413BD2"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[Windows &amp; Linux]</w:t>
      </w:r>
    </w:p>
    <w:p w14:paraId="351209E5" w14:textId="2AF9F282" w:rsidR="00BD6068" w:rsidRDefault="00BD6068" w:rsidP="00413BD2">
      <w:pPr>
        <w:pStyle w:val="HTMLPreformatted"/>
        <w:rPr>
          <w:color w:val="FF0000"/>
          <w:sz w:val="32"/>
          <w:szCs w:val="32"/>
        </w:rPr>
      </w:pPr>
    </w:p>
    <w:p w14:paraId="755F2E5B" w14:textId="22CD3D5F" w:rsidR="00653C5E" w:rsidRDefault="00AD2A81" w:rsidP="00653C5E">
      <w:pPr>
        <w:pStyle w:val="HTMLPreformatted"/>
        <w:jc w:val="center"/>
        <w:rPr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0A548C2C" wp14:editId="174DBF0B">
            <wp:extent cx="5943600" cy="5648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38FC" w14:textId="77777777" w:rsidR="00653C5E" w:rsidRDefault="00653C5E" w:rsidP="00653C5E">
      <w:pPr>
        <w:pStyle w:val="HTMLPreformatted"/>
        <w:jc w:val="center"/>
        <w:rPr>
          <w:color w:val="000000"/>
          <w:sz w:val="32"/>
          <w:szCs w:val="32"/>
        </w:rPr>
      </w:pPr>
    </w:p>
    <w:p w14:paraId="24F13D90" w14:textId="1281190B" w:rsidR="00F11BCE" w:rsidRPr="00413BD2" w:rsidRDefault="00F11BCE" w:rsidP="00413BD2">
      <w:pPr>
        <w:pStyle w:val="HTMLPreformatted"/>
        <w:rPr>
          <w:color w:val="000000"/>
          <w:sz w:val="24"/>
          <w:szCs w:val="24"/>
        </w:rPr>
      </w:pPr>
      <w:r w:rsidRPr="000B3F84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11)</w:t>
      </w:r>
      <w:r>
        <w:rPr>
          <w:color w:val="000000"/>
          <w:sz w:val="32"/>
          <w:szCs w:val="32"/>
        </w:rPr>
        <w:t xml:space="preserve"> </w:t>
      </w:r>
      <w:r w:rsidRPr="000F3F24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m</w:t>
      </w:r>
      <w:r w:rsidRPr="00220790">
        <w:rPr>
          <w:color w:val="000000"/>
          <w:sz w:val="32"/>
          <w:szCs w:val="32"/>
        </w:rPr>
        <w:t xml:space="preserve">: </w:t>
      </w:r>
      <w:r w:rsidRPr="00A31EF1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emove files</w:t>
      </w:r>
      <w:r w:rsidR="00413BD2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413BD2"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[Linux]</w:t>
      </w:r>
    </w:p>
    <w:p w14:paraId="32BE7244" w14:textId="77777777" w:rsidR="00BD6068" w:rsidRDefault="00BD6068" w:rsidP="00220790">
      <w:pPr>
        <w:pStyle w:val="HTMLPreformatted"/>
        <w:jc w:val="center"/>
        <w:rPr>
          <w:color w:val="FF0000"/>
          <w:sz w:val="32"/>
          <w:szCs w:val="32"/>
        </w:rPr>
      </w:pPr>
    </w:p>
    <w:p w14:paraId="3DAB2470" w14:textId="4F325F30" w:rsidR="009E0A7D" w:rsidRPr="00220790" w:rsidRDefault="009E0A7D" w:rsidP="00BD6068">
      <w:pPr>
        <w:pStyle w:val="HTMLPreformatted"/>
        <w:jc w:val="center"/>
        <w:rPr>
          <w:color w:val="000000"/>
          <w:sz w:val="32"/>
          <w:szCs w:val="32"/>
        </w:rPr>
      </w:pP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(rm + -r)</w:t>
      </w:r>
      <w:r w:rsidRPr="00220790">
        <w:rPr>
          <w:color w:val="000000"/>
          <w:sz w:val="32"/>
          <w:szCs w:val="32"/>
        </w:rPr>
        <w:t xml:space="preserve">: </w:t>
      </w:r>
      <w:r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Remove directories and their contents recursively</w:t>
      </w:r>
    </w:p>
    <w:p w14:paraId="7814A487" w14:textId="4AF8D504" w:rsidR="009E0A7D" w:rsidRPr="00220790" w:rsidRDefault="009E0A7D" w:rsidP="009E0A7D">
      <w:pPr>
        <w:pStyle w:val="HTMLPreformatted"/>
        <w:rPr>
          <w:color w:val="000000"/>
          <w:sz w:val="32"/>
          <w:szCs w:val="32"/>
        </w:rPr>
      </w:pPr>
    </w:p>
    <w:p w14:paraId="4710CB9A" w14:textId="40268C08" w:rsidR="009E0A7D" w:rsidRDefault="009E0A7D" w:rsidP="009E0A7D">
      <w:pPr>
        <w:pStyle w:val="HTMLPreformatted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BBA6F0C" wp14:editId="044F863F">
            <wp:extent cx="3068405" cy="61668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05604" cy="62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68A63" w14:textId="5A7A8F06" w:rsidR="009E0A7D" w:rsidRPr="000B39C7" w:rsidRDefault="009E0A7D" w:rsidP="009E0A7D">
      <w:pPr>
        <w:pStyle w:val="HTMLPreformatted"/>
        <w:jc w:val="center"/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</w:pP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(rm + -d)</w:t>
      </w:r>
      <w:r w:rsidRPr="00220790">
        <w:rPr>
          <w:color w:val="000000"/>
          <w:sz w:val="32"/>
          <w:szCs w:val="32"/>
        </w:rPr>
        <w:t xml:space="preserve">: </w:t>
      </w:r>
      <w:r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Remove empty directories</w:t>
      </w:r>
    </w:p>
    <w:p w14:paraId="685EED7D" w14:textId="1CC9BB97" w:rsidR="009E0A7D" w:rsidRDefault="009E0A7D" w:rsidP="009E0A7D">
      <w:pPr>
        <w:pStyle w:val="HTMLPreformatted"/>
        <w:jc w:val="center"/>
        <w:rPr>
          <w:color w:val="000000"/>
          <w:sz w:val="24"/>
          <w:szCs w:val="24"/>
        </w:rPr>
      </w:pPr>
    </w:p>
    <w:p w14:paraId="022E47E8" w14:textId="50882BD0" w:rsidR="009E0A7D" w:rsidRDefault="009E0A7D" w:rsidP="009E0A7D">
      <w:pPr>
        <w:pStyle w:val="HTMLPreformatted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D58D5AD" wp14:editId="53320612">
            <wp:extent cx="2796363" cy="588707"/>
            <wp:effectExtent l="0" t="0" r="444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24908" cy="61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31EA" w14:textId="29A695FB" w:rsidR="009E0A7D" w:rsidRDefault="009E0A7D" w:rsidP="009E0A7D">
      <w:pPr>
        <w:pStyle w:val="HTMLPreformatted"/>
        <w:jc w:val="center"/>
        <w:rPr>
          <w:color w:val="000000"/>
          <w:sz w:val="24"/>
          <w:szCs w:val="24"/>
        </w:rPr>
      </w:pPr>
    </w:p>
    <w:p w14:paraId="0E93872D" w14:textId="77777777" w:rsidR="005E569A" w:rsidRPr="00A3483D" w:rsidRDefault="009E0A7D" w:rsidP="005E569A">
      <w:pPr>
        <w:pStyle w:val="HTMLPreformatted"/>
        <w:rPr>
          <w:color w:val="000000"/>
          <w:sz w:val="24"/>
          <w:szCs w:val="24"/>
        </w:rPr>
      </w:pPr>
      <w:r w:rsidRPr="000B3F84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12)</w:t>
      </w:r>
      <w:r>
        <w:rPr>
          <w:color w:val="000000"/>
          <w:sz w:val="24"/>
          <w:szCs w:val="24"/>
        </w:rPr>
        <w:t xml:space="preserve"> </w:t>
      </w:r>
      <w:r w:rsidRPr="00BD6068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cho:</w:t>
      </w:r>
      <w:r w:rsidRPr="00220790">
        <w:rPr>
          <w:color w:val="000000"/>
          <w:sz w:val="32"/>
          <w:szCs w:val="32"/>
        </w:rPr>
        <w:t xml:space="preserve"> </w:t>
      </w:r>
      <w:r w:rsidRPr="00A31EF1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isplay message on screen</w:t>
      </w:r>
      <w:r w:rsidR="005E569A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5E569A"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[Windows &amp; Linux]</w:t>
      </w:r>
    </w:p>
    <w:p w14:paraId="1AC19463" w14:textId="77777777" w:rsidR="005E569A" w:rsidRDefault="005E569A" w:rsidP="00725A01">
      <w:pPr>
        <w:pStyle w:val="HTMLPreformatted"/>
        <w:jc w:val="center"/>
        <w:rPr>
          <w:color w:val="000000"/>
          <w:sz w:val="32"/>
          <w:szCs w:val="32"/>
        </w:rPr>
      </w:pPr>
    </w:p>
    <w:p w14:paraId="63A078C7" w14:textId="6937BFAF" w:rsidR="00725A01" w:rsidRPr="00BD6068" w:rsidRDefault="00725A01" w:rsidP="00725A01">
      <w:pPr>
        <w:pStyle w:val="HTMLPreformatted"/>
        <w:jc w:val="center"/>
        <w:rPr>
          <w:b/>
          <w:color w:val="00206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D6068">
        <w:rPr>
          <w:b/>
          <w:color w:val="00206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(echo + ‘msg’)</w:t>
      </w:r>
    </w:p>
    <w:p w14:paraId="6EBBBF41" w14:textId="33A52623" w:rsidR="00725A01" w:rsidRPr="00220790" w:rsidRDefault="00725A01" w:rsidP="00725A01">
      <w:pPr>
        <w:pStyle w:val="HTMLPreformatted"/>
        <w:jc w:val="center"/>
        <w:rPr>
          <w:color w:val="000000"/>
          <w:sz w:val="32"/>
          <w:szCs w:val="32"/>
        </w:rPr>
      </w:pPr>
    </w:p>
    <w:p w14:paraId="61B4DA90" w14:textId="530B712C" w:rsidR="00725A01" w:rsidRDefault="00725A01" w:rsidP="00725A01">
      <w:pPr>
        <w:pStyle w:val="HTMLPreformatted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1AD0E59" wp14:editId="6FEBDD82">
            <wp:extent cx="2753833" cy="1058051"/>
            <wp:effectExtent l="0" t="0" r="889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92026" cy="107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18FD4" w14:textId="5F59209C" w:rsidR="00725A01" w:rsidRPr="00A31EF1" w:rsidRDefault="00725A01" w:rsidP="00725A01">
      <w:pPr>
        <w:pStyle w:val="HTMLPreformatted"/>
        <w:jc w:val="center"/>
        <w:rPr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91B7B5C" w14:textId="1FE70489" w:rsidR="00725A01" w:rsidRDefault="00725A01" w:rsidP="00725A01">
      <w:pPr>
        <w:pStyle w:val="HTMLPreformatted"/>
        <w:jc w:val="center"/>
        <w:rPr>
          <w:color w:val="385623" w:themeColor="accent6" w:themeShade="80"/>
          <w:sz w:val="32"/>
          <w:szCs w:val="32"/>
        </w:rPr>
      </w:pP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(echo + ‘msg’ + &gt; + ‘</w:t>
      </w:r>
      <w:proofErr w:type="spellStart"/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ile_name</w:t>
      </w:r>
      <w:proofErr w:type="spellEnd"/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’)</w:t>
      </w:r>
      <w:r w:rsidRPr="00220790">
        <w:rPr>
          <w:color w:val="000000"/>
          <w:sz w:val="32"/>
          <w:szCs w:val="32"/>
        </w:rPr>
        <w:t xml:space="preserve">: </w:t>
      </w:r>
      <w:r w:rsidR="007F2008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P</w:t>
      </w:r>
      <w:r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 xml:space="preserve">rint a msg in </w:t>
      </w:r>
      <w:r w:rsidR="00653C5E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 xml:space="preserve">                         </w:t>
      </w:r>
      <w:r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this file or create it if it doesn't exist</w:t>
      </w:r>
      <w:r w:rsidRPr="00220790">
        <w:rPr>
          <w:color w:val="BF8F00" w:themeColor="accent4" w:themeShade="BF"/>
          <w:sz w:val="32"/>
          <w:szCs w:val="32"/>
        </w:rPr>
        <w:t xml:space="preserve"> </w:t>
      </w:r>
      <w:r w:rsidRPr="000B39C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overriding)</w:t>
      </w:r>
    </w:p>
    <w:p w14:paraId="73A08720" w14:textId="77777777" w:rsidR="00BD6068" w:rsidRDefault="00BD6068" w:rsidP="00725A01">
      <w:pPr>
        <w:pStyle w:val="HTMLPreformatted"/>
        <w:jc w:val="center"/>
        <w:rPr>
          <w:color w:val="385623" w:themeColor="accent6" w:themeShade="80"/>
          <w:sz w:val="32"/>
          <w:szCs w:val="32"/>
        </w:rPr>
      </w:pPr>
    </w:p>
    <w:p w14:paraId="1396DE2F" w14:textId="14D612EB" w:rsidR="00725A01" w:rsidRDefault="00725A01" w:rsidP="00725A01">
      <w:pPr>
        <w:pStyle w:val="HTMLPreformatted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FF44584" wp14:editId="34184701">
            <wp:extent cx="2854949" cy="627321"/>
            <wp:effectExtent l="0" t="0" r="3175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4731" cy="63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0EF50" w14:textId="77777777" w:rsidR="00220790" w:rsidRDefault="00725A01" w:rsidP="00220790">
      <w:pPr>
        <w:pStyle w:val="HTMLPreformatted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FD8A381" wp14:editId="7C2D56A6">
            <wp:extent cx="2423795" cy="1057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70016" cy="116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2F55" w14:textId="507D8F57" w:rsidR="00725A01" w:rsidRPr="00220790" w:rsidRDefault="00725A01" w:rsidP="00220790">
      <w:pPr>
        <w:pStyle w:val="HTMLPreformatted"/>
        <w:jc w:val="center"/>
        <w:rPr>
          <w:color w:val="000000"/>
          <w:sz w:val="32"/>
          <w:szCs w:val="32"/>
        </w:rPr>
      </w:pP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(echo + "msg" + &gt;&gt; + '</w:t>
      </w:r>
      <w:proofErr w:type="spellStart"/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ile_name</w:t>
      </w:r>
      <w:proofErr w:type="spellEnd"/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')</w:t>
      </w:r>
      <w:r w:rsidRPr="00220790">
        <w:rPr>
          <w:color w:val="000000"/>
          <w:sz w:val="32"/>
          <w:szCs w:val="32"/>
        </w:rPr>
        <w:t xml:space="preserve">: </w:t>
      </w:r>
      <w:r w:rsidR="007F2008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P</w:t>
      </w:r>
      <w:r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rint a msg in this file or create it if it doesn't exist</w:t>
      </w:r>
      <w:r w:rsidRPr="00220790">
        <w:rPr>
          <w:color w:val="000000"/>
          <w:sz w:val="32"/>
          <w:szCs w:val="32"/>
        </w:rPr>
        <w:t xml:space="preserve"> </w:t>
      </w:r>
      <w:r w:rsidRPr="000B39C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BD6068" w:rsidRPr="000B39C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ending</w:t>
      </w:r>
      <w:r w:rsidRPr="000B39C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2407071" w14:textId="2D268E52" w:rsidR="00312887" w:rsidRDefault="00312887" w:rsidP="00725A01">
      <w:pPr>
        <w:pStyle w:val="HTMLPreformatted"/>
        <w:jc w:val="center"/>
        <w:rPr>
          <w:color w:val="000000"/>
          <w:sz w:val="24"/>
          <w:szCs w:val="24"/>
        </w:rPr>
      </w:pPr>
    </w:p>
    <w:p w14:paraId="3B2EAF97" w14:textId="23A6E400" w:rsidR="00312887" w:rsidRDefault="00312887" w:rsidP="00725A01">
      <w:pPr>
        <w:pStyle w:val="HTMLPreformatted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8C488A9" wp14:editId="29761C22">
            <wp:extent cx="2948761" cy="595423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98335" cy="60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02C2C" w14:textId="77777777" w:rsidR="00BD6068" w:rsidRDefault="00312887" w:rsidP="00BD6068">
      <w:pPr>
        <w:pStyle w:val="HTMLPreformatted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E2B7494" wp14:editId="571D0356">
            <wp:extent cx="2418444" cy="999461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38116" cy="100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B24D6" w14:textId="233632B4" w:rsidR="005E569A" w:rsidRPr="00A3483D" w:rsidRDefault="00312887" w:rsidP="005E569A">
      <w:pPr>
        <w:pStyle w:val="HTMLPreformatted"/>
        <w:rPr>
          <w:color w:val="000000"/>
          <w:sz w:val="24"/>
          <w:szCs w:val="24"/>
        </w:rPr>
      </w:pPr>
      <w:r w:rsidRPr="000B3F84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lastRenderedPageBreak/>
        <w:t>13)</w:t>
      </w:r>
      <w:r>
        <w:rPr>
          <w:color w:val="000000"/>
          <w:sz w:val="24"/>
          <w:szCs w:val="24"/>
        </w:rPr>
        <w:t xml:space="preserve"> </w:t>
      </w:r>
      <w:r w:rsidRPr="004F3EFE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t:</w:t>
      </w:r>
      <w:r w:rsidRPr="00D90393">
        <w:rPr>
          <w:color w:val="000000"/>
          <w:sz w:val="32"/>
          <w:szCs w:val="32"/>
        </w:rPr>
        <w:t xml:space="preserve"> </w:t>
      </w:r>
      <w:r w:rsidRPr="00A31EF1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ncatenate and print (display) the content of</w:t>
      </w:r>
      <w:r w:rsidR="005E569A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5E569A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="005E569A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="00BD6068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the </w:t>
      </w:r>
      <w:r w:rsidRPr="00A31EF1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iles</w:t>
      </w:r>
      <w:r w:rsidR="005E569A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5E569A" w:rsidRPr="00653C5E">
        <w:rPr>
          <w:b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[Linux]</w:t>
      </w:r>
    </w:p>
    <w:p w14:paraId="12E3496B" w14:textId="3B40F7B7" w:rsidR="00312887" w:rsidRPr="00BD6068" w:rsidRDefault="00312887" w:rsidP="00BD6068">
      <w:pPr>
        <w:pStyle w:val="HTMLPreformatted"/>
        <w:rPr>
          <w:color w:val="000000"/>
          <w:sz w:val="24"/>
          <w:szCs w:val="24"/>
        </w:rPr>
      </w:pPr>
    </w:p>
    <w:p w14:paraId="2034A227" w14:textId="64B55EAD" w:rsidR="00312887" w:rsidRPr="000B39C7" w:rsidRDefault="00312887" w:rsidP="00312887">
      <w:pPr>
        <w:pStyle w:val="HTMLPreformatted"/>
        <w:jc w:val="center"/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</w:pP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(cat + 'file_name1' + 'file_name2' + ...)</w:t>
      </w:r>
      <w:r w:rsidRPr="00D90393">
        <w:rPr>
          <w:color w:val="000000"/>
          <w:sz w:val="32"/>
          <w:szCs w:val="32"/>
        </w:rPr>
        <w:t>:</w:t>
      </w:r>
      <w:r w:rsidRPr="00D90393">
        <w:rPr>
          <w:color w:val="BF8F00" w:themeColor="accent4" w:themeShade="BF"/>
          <w:sz w:val="32"/>
          <w:szCs w:val="32"/>
        </w:rPr>
        <w:t xml:space="preserve"> </w:t>
      </w:r>
      <w:r w:rsidR="007F2008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V</w:t>
      </w:r>
      <w:r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iew files' content concatenated</w:t>
      </w:r>
    </w:p>
    <w:p w14:paraId="7B603600" w14:textId="35049836" w:rsidR="00312887" w:rsidRDefault="00312887" w:rsidP="00312887">
      <w:pPr>
        <w:pStyle w:val="HTMLPreformatted"/>
        <w:jc w:val="center"/>
        <w:rPr>
          <w:color w:val="000000"/>
          <w:sz w:val="24"/>
          <w:szCs w:val="24"/>
        </w:rPr>
      </w:pPr>
    </w:p>
    <w:p w14:paraId="0C500CFD" w14:textId="376A5BA5" w:rsidR="00312887" w:rsidRDefault="00312887" w:rsidP="00312887">
      <w:pPr>
        <w:pStyle w:val="HTMLPreformatted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90B0065" wp14:editId="49460829">
            <wp:extent cx="2529994" cy="978195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59462" cy="98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A91B3" w14:textId="6084BBB8" w:rsidR="00312887" w:rsidRDefault="00312887" w:rsidP="00312887">
      <w:pPr>
        <w:pStyle w:val="HTMLPreformatted"/>
        <w:jc w:val="center"/>
        <w:rPr>
          <w:color w:val="000000"/>
          <w:sz w:val="24"/>
          <w:szCs w:val="24"/>
        </w:rPr>
      </w:pPr>
    </w:p>
    <w:p w14:paraId="5F225B62" w14:textId="54EC67EB" w:rsidR="00312887" w:rsidRPr="00D90393" w:rsidRDefault="00312887" w:rsidP="00312887">
      <w:pPr>
        <w:pStyle w:val="HTMLPreformatted"/>
        <w:jc w:val="center"/>
        <w:rPr>
          <w:color w:val="BF8F00" w:themeColor="accent4" w:themeShade="BF"/>
          <w:sz w:val="32"/>
          <w:szCs w:val="32"/>
        </w:rPr>
      </w:pP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(cat</w:t>
      </w:r>
      <w:r w:rsidR="00220790"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+</w:t>
      </w:r>
      <w:r w:rsidR="00220790"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gramStart"/>
      <w:r w:rsidR="00D90393"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“ “</w:t>
      </w:r>
      <w:proofErr w:type="gramEnd"/>
      <w:r w:rsidR="00D90393"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+ 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*)</w:t>
      </w:r>
      <w:r w:rsidR="00220790" w:rsidRPr="00D90393">
        <w:rPr>
          <w:color w:val="000000"/>
          <w:sz w:val="32"/>
          <w:szCs w:val="32"/>
        </w:rPr>
        <w:t xml:space="preserve">: </w:t>
      </w:r>
      <w:r w:rsidR="007F2008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V</w:t>
      </w:r>
      <w:r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iew files' content concatenated in the current dir</w:t>
      </w:r>
      <w:r w:rsidR="00220790"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ectory</w:t>
      </w:r>
    </w:p>
    <w:p w14:paraId="49D84E64" w14:textId="0A442BB9" w:rsidR="00312887" w:rsidRDefault="00312887" w:rsidP="00312887">
      <w:pPr>
        <w:pStyle w:val="HTMLPreformatted"/>
        <w:jc w:val="center"/>
        <w:rPr>
          <w:color w:val="000000"/>
          <w:sz w:val="24"/>
          <w:szCs w:val="24"/>
        </w:rPr>
      </w:pPr>
    </w:p>
    <w:p w14:paraId="744E0011" w14:textId="0A1087DD" w:rsidR="00312887" w:rsidRDefault="00312887" w:rsidP="00312887">
      <w:pPr>
        <w:pStyle w:val="HTMLPreformatted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7431F20" wp14:editId="0DDD9E59">
            <wp:extent cx="2636520" cy="99946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71782" cy="101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7E8C2" w14:textId="77777777" w:rsidR="00653C5E" w:rsidRDefault="00653C5E" w:rsidP="00312887">
      <w:pPr>
        <w:pStyle w:val="HTMLPreformatted"/>
        <w:jc w:val="center"/>
        <w:rPr>
          <w:color w:val="000000"/>
          <w:sz w:val="24"/>
          <w:szCs w:val="24"/>
        </w:rPr>
      </w:pPr>
    </w:p>
    <w:p w14:paraId="15B27AA5" w14:textId="52C372CC" w:rsidR="00220790" w:rsidRPr="00D90393" w:rsidRDefault="00220790" w:rsidP="00312887">
      <w:pPr>
        <w:pStyle w:val="HTMLPreformatted"/>
        <w:jc w:val="center"/>
        <w:rPr>
          <w:color w:val="BF8F00" w:themeColor="accent4" w:themeShade="BF"/>
          <w:sz w:val="32"/>
          <w:szCs w:val="32"/>
        </w:rPr>
      </w:pP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(cat</w:t>
      </w:r>
      <w:r w:rsidR="00D90393"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+</w:t>
      </w:r>
      <w:r w:rsidR="00D90393"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'file_name1'</w:t>
      </w:r>
      <w:r w:rsidR="00D90393"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+ 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gt;</w:t>
      </w:r>
      <w:r w:rsidR="00D90393"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+ 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'file_name2')</w:t>
      </w:r>
      <w:r w:rsidR="00D90393">
        <w:rPr>
          <w:color w:val="000000"/>
          <w:sz w:val="32"/>
          <w:szCs w:val="32"/>
        </w:rPr>
        <w:t xml:space="preserve">: </w:t>
      </w:r>
      <w:r w:rsidR="007F2008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C</w:t>
      </w:r>
      <w:r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oncatenate the content of file1 to the content of file2 and put it in file2 (and creat</w:t>
      </w:r>
      <w:r w:rsidR="00D90393"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e</w:t>
      </w:r>
      <w:r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 xml:space="preserve"> file2 if not existed)</w:t>
      </w:r>
    </w:p>
    <w:p w14:paraId="33DE4EFC" w14:textId="7288E286" w:rsidR="00220790" w:rsidRDefault="00220790" w:rsidP="00312887">
      <w:pPr>
        <w:pStyle w:val="HTMLPreformatted"/>
        <w:jc w:val="center"/>
        <w:rPr>
          <w:color w:val="000000"/>
          <w:sz w:val="24"/>
          <w:szCs w:val="24"/>
        </w:rPr>
      </w:pPr>
    </w:p>
    <w:p w14:paraId="08672BBD" w14:textId="7BEEC1B1" w:rsidR="00220790" w:rsidRDefault="00220790" w:rsidP="00312887">
      <w:pPr>
        <w:pStyle w:val="HTMLPreformatted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1D9C2DC" wp14:editId="26018CFB">
            <wp:extent cx="2785745" cy="7810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31345" cy="79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9A66E" w14:textId="248A4F94" w:rsidR="00220790" w:rsidRDefault="00220790" w:rsidP="00312887">
      <w:pPr>
        <w:pStyle w:val="HTMLPreformatted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B90AFFA" wp14:editId="3E80DBB9">
            <wp:extent cx="2321670" cy="96202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50347" cy="97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B04D" w14:textId="66475FC3" w:rsidR="00653C5E" w:rsidRDefault="00653C5E" w:rsidP="00312887">
      <w:pPr>
        <w:pStyle w:val="HTMLPreformatted"/>
        <w:jc w:val="center"/>
        <w:rPr>
          <w:color w:val="000000"/>
          <w:sz w:val="24"/>
          <w:szCs w:val="24"/>
        </w:rPr>
      </w:pPr>
    </w:p>
    <w:p w14:paraId="5B319FA5" w14:textId="77777777" w:rsidR="00653C5E" w:rsidRDefault="00653C5E" w:rsidP="00312887">
      <w:pPr>
        <w:pStyle w:val="HTMLPreformatted"/>
        <w:jc w:val="center"/>
        <w:rPr>
          <w:color w:val="000000"/>
          <w:sz w:val="24"/>
          <w:szCs w:val="24"/>
        </w:rPr>
      </w:pPr>
    </w:p>
    <w:p w14:paraId="3A8D2FE1" w14:textId="557296F0" w:rsidR="00D61AE7" w:rsidRDefault="00D61AE7" w:rsidP="00312887">
      <w:pPr>
        <w:pStyle w:val="HTMLPreformatted"/>
        <w:jc w:val="center"/>
        <w:rPr>
          <w:color w:val="000000"/>
          <w:sz w:val="24"/>
          <w:szCs w:val="24"/>
        </w:rPr>
      </w:pPr>
    </w:p>
    <w:p w14:paraId="579BBA83" w14:textId="5F817A56" w:rsidR="005E569A" w:rsidRPr="00A3483D" w:rsidRDefault="00D61AE7" w:rsidP="005E569A">
      <w:pPr>
        <w:pStyle w:val="HTMLPreformatted"/>
        <w:rPr>
          <w:color w:val="000000"/>
          <w:sz w:val="24"/>
          <w:szCs w:val="24"/>
        </w:rPr>
      </w:pPr>
      <w:r w:rsidRPr="000B3F84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lastRenderedPageBreak/>
        <w:t>14)</w:t>
      </w:r>
      <w:r w:rsidRPr="001B0A66">
        <w:rPr>
          <w:color w:val="000000"/>
          <w:sz w:val="32"/>
          <w:szCs w:val="32"/>
        </w:rPr>
        <w:t xml:space="preserve"> </w:t>
      </w:r>
      <w:r w:rsidRPr="000F3F24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rep</w:t>
      </w:r>
      <w:r w:rsidR="004F3EFE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F3F24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[Global Regular Expression Print</w:t>
      </w:r>
      <w:r w:rsidRPr="004F3EFE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]:</w:t>
      </w:r>
      <w:r w:rsidR="001B0A66" w:rsidRPr="004F3EFE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0A66">
        <w:rPr>
          <w:color w:val="000000"/>
          <w:sz w:val="32"/>
          <w:szCs w:val="32"/>
        </w:rPr>
        <w:t xml:space="preserve">                 </w:t>
      </w:r>
      <w:r w:rsidR="000850E8" w:rsidRPr="001B0A66">
        <w:rPr>
          <w:color w:val="000000"/>
          <w:sz w:val="32"/>
          <w:szCs w:val="32"/>
        </w:rPr>
        <w:t xml:space="preserve"> </w:t>
      </w:r>
      <w:r w:rsidR="001B0A66">
        <w:rPr>
          <w:color w:val="000000"/>
          <w:sz w:val="32"/>
          <w:szCs w:val="32"/>
        </w:rPr>
        <w:t xml:space="preserve">                         </w:t>
      </w:r>
      <w:r w:rsidR="005E569A">
        <w:rPr>
          <w:color w:val="000000"/>
          <w:sz w:val="32"/>
          <w:szCs w:val="32"/>
        </w:rPr>
        <w:tab/>
      </w:r>
      <w:r w:rsidRPr="00A31EF1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earch file(s) for lines that match a given</w:t>
      </w:r>
      <w:r w:rsidR="005E569A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5E569A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Pr="00A31EF1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attern</w:t>
      </w:r>
      <w:r w:rsidR="005E569A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5E569A"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[Linux]</w:t>
      </w:r>
    </w:p>
    <w:p w14:paraId="555867D4" w14:textId="77777777" w:rsidR="00653C5E" w:rsidRDefault="00653C5E" w:rsidP="00653C5E">
      <w:pPr>
        <w:pStyle w:val="HTMLPreformatted"/>
        <w:jc w:val="center"/>
        <w:rPr>
          <w:color w:val="000000"/>
          <w:sz w:val="32"/>
          <w:szCs w:val="32"/>
        </w:rPr>
      </w:pPr>
    </w:p>
    <w:p w14:paraId="7BBF9A62" w14:textId="1824C2F8" w:rsidR="000850E8" w:rsidRPr="001B0A66" w:rsidRDefault="000850E8" w:rsidP="00653C5E">
      <w:pPr>
        <w:pStyle w:val="HTMLPreformatted"/>
        <w:jc w:val="center"/>
        <w:rPr>
          <w:color w:val="000000"/>
          <w:sz w:val="32"/>
          <w:szCs w:val="32"/>
        </w:rPr>
      </w:pP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(grep</w:t>
      </w:r>
      <w:r w:rsidR="005E69B5"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+</w:t>
      </w:r>
      <w:r w:rsidR="005E69B5"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'str'</w:t>
      </w:r>
      <w:r w:rsidR="005E69B5"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+ '</w:t>
      </w:r>
      <w:proofErr w:type="spellStart"/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ile_name</w:t>
      </w:r>
      <w:proofErr w:type="spellEnd"/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')</w:t>
      </w:r>
      <w:r w:rsidRPr="001B0A66">
        <w:rPr>
          <w:color w:val="000000"/>
          <w:sz w:val="32"/>
          <w:szCs w:val="32"/>
        </w:rPr>
        <w:t>:</w:t>
      </w:r>
      <w:r w:rsidRPr="001B0A66">
        <w:rPr>
          <w:sz w:val="32"/>
          <w:szCs w:val="32"/>
        </w:rPr>
        <w:t xml:space="preserve"> </w:t>
      </w:r>
      <w:r w:rsidR="007F2008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S</w:t>
      </w:r>
      <w:r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earch for the str in the file and print it</w:t>
      </w:r>
    </w:p>
    <w:p w14:paraId="1633581E" w14:textId="77777777" w:rsidR="000850E8" w:rsidRPr="001B0A66" w:rsidRDefault="000850E8" w:rsidP="000850E8">
      <w:pPr>
        <w:pStyle w:val="HTMLPreformatted"/>
        <w:jc w:val="center"/>
        <w:rPr>
          <w:color w:val="000000"/>
          <w:sz w:val="32"/>
          <w:szCs w:val="32"/>
        </w:rPr>
      </w:pPr>
    </w:p>
    <w:p w14:paraId="230A6EAF" w14:textId="59357D85" w:rsidR="000850E8" w:rsidRPr="001B0A66" w:rsidRDefault="000850E8" w:rsidP="000850E8">
      <w:pPr>
        <w:pStyle w:val="HTMLPreformatted"/>
        <w:jc w:val="center"/>
        <w:rPr>
          <w:noProof/>
          <w:sz w:val="32"/>
          <w:szCs w:val="32"/>
        </w:rPr>
      </w:pPr>
      <w:r w:rsidRPr="001B0A66">
        <w:rPr>
          <w:noProof/>
          <w:sz w:val="32"/>
          <w:szCs w:val="32"/>
        </w:rPr>
        <w:t xml:space="preserve"> </w:t>
      </w:r>
      <w:r w:rsidRPr="001B0A66">
        <w:rPr>
          <w:noProof/>
          <w:sz w:val="32"/>
          <w:szCs w:val="32"/>
        </w:rPr>
        <w:drawing>
          <wp:inline distT="0" distB="0" distL="0" distR="0" wp14:anchorId="7C690B00" wp14:editId="297807CA">
            <wp:extent cx="2041535" cy="57249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47726" cy="57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D30DA" w14:textId="1EF73D27" w:rsidR="000850E8" w:rsidRPr="001B0A66" w:rsidRDefault="000850E8" w:rsidP="000850E8">
      <w:pPr>
        <w:pStyle w:val="HTMLPreformatted"/>
        <w:jc w:val="center"/>
        <w:rPr>
          <w:color w:val="000000"/>
          <w:sz w:val="32"/>
          <w:szCs w:val="32"/>
        </w:rPr>
      </w:pPr>
    </w:p>
    <w:p w14:paraId="0DF1D3D1" w14:textId="0E4396CA" w:rsidR="000850E8" w:rsidRPr="001B0A66" w:rsidRDefault="000850E8" w:rsidP="000850E8">
      <w:pPr>
        <w:pStyle w:val="HTMLPreformatted"/>
        <w:jc w:val="center"/>
        <w:rPr>
          <w:color w:val="000000"/>
          <w:sz w:val="32"/>
          <w:szCs w:val="32"/>
        </w:rPr>
      </w:pP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(grep +</w:t>
      </w:r>
      <w:r w:rsidR="004F3EFE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'str'</w:t>
      </w:r>
      <w:r w:rsidR="004F3EFE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+ -r</w:t>
      </w:r>
      <w:r w:rsidR="004F3EFE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+'</w:t>
      </w:r>
      <w:proofErr w:type="spellStart"/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ile_name</w:t>
      </w:r>
      <w:proofErr w:type="spellEnd"/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')</w:t>
      </w:r>
      <w:r w:rsidR="005E69B5">
        <w:rPr>
          <w:color w:val="000000"/>
          <w:sz w:val="32"/>
          <w:szCs w:val="32"/>
        </w:rPr>
        <w:t xml:space="preserve">: </w:t>
      </w:r>
      <w:r w:rsidR="007F2008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S</w:t>
      </w:r>
      <w:r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earch for the str in the file(directory) and its root and print it</w:t>
      </w:r>
    </w:p>
    <w:p w14:paraId="6EF6C9E4" w14:textId="0CAC3042" w:rsidR="000D1462" w:rsidRPr="001B0A66" w:rsidRDefault="000D1462" w:rsidP="000850E8">
      <w:pPr>
        <w:pStyle w:val="HTMLPreformatted"/>
        <w:jc w:val="center"/>
        <w:rPr>
          <w:color w:val="000000"/>
          <w:sz w:val="32"/>
          <w:szCs w:val="32"/>
        </w:rPr>
      </w:pPr>
    </w:p>
    <w:p w14:paraId="44C41457" w14:textId="076BE5C4" w:rsidR="000D1462" w:rsidRPr="001B0A66" w:rsidRDefault="000D1462" w:rsidP="000850E8">
      <w:pPr>
        <w:pStyle w:val="HTMLPreformatted"/>
        <w:jc w:val="center"/>
        <w:rPr>
          <w:color w:val="000000"/>
          <w:sz w:val="32"/>
          <w:szCs w:val="32"/>
          <w:lang w:bidi="ar-EG"/>
        </w:rPr>
      </w:pPr>
      <w:r w:rsidRPr="001B0A66">
        <w:rPr>
          <w:noProof/>
          <w:sz w:val="32"/>
          <w:szCs w:val="32"/>
        </w:rPr>
        <w:drawing>
          <wp:inline distT="0" distB="0" distL="0" distR="0" wp14:anchorId="7AEC3A15" wp14:editId="44D612A7">
            <wp:extent cx="2133600" cy="6096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50083" cy="61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A4075" w14:textId="5BFC64E2" w:rsidR="000D1462" w:rsidRPr="001B0A66" w:rsidRDefault="000D1462" w:rsidP="000850E8">
      <w:pPr>
        <w:pStyle w:val="HTMLPreformatted"/>
        <w:jc w:val="center"/>
        <w:rPr>
          <w:color w:val="000000"/>
          <w:sz w:val="32"/>
          <w:szCs w:val="32"/>
          <w:lang w:bidi="ar-EG"/>
        </w:rPr>
      </w:pPr>
    </w:p>
    <w:p w14:paraId="6429DFCC" w14:textId="5EFB157D" w:rsidR="001B0A66" w:rsidRPr="001B0A66" w:rsidRDefault="000D1462" w:rsidP="000850E8">
      <w:pPr>
        <w:pStyle w:val="HTMLPreformatted"/>
        <w:jc w:val="center"/>
        <w:rPr>
          <w:color w:val="000000"/>
          <w:sz w:val="32"/>
          <w:szCs w:val="32"/>
          <w:lang w:bidi="ar-EG"/>
        </w:rPr>
      </w:pPr>
      <w:r w:rsidRPr="00A31EF1">
        <w:rPr>
          <w:b/>
          <w:color w:val="002060"/>
          <w:sz w:val="32"/>
          <w:szCs w:val="32"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(grep +</w:t>
      </w:r>
      <w:r w:rsidR="004F3EFE">
        <w:rPr>
          <w:b/>
          <w:color w:val="002060"/>
          <w:sz w:val="32"/>
          <w:szCs w:val="32"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A31EF1">
        <w:rPr>
          <w:b/>
          <w:color w:val="002060"/>
          <w:sz w:val="32"/>
          <w:szCs w:val="32"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'str'</w:t>
      </w:r>
      <w:r w:rsidR="004F3EFE">
        <w:rPr>
          <w:b/>
          <w:color w:val="002060"/>
          <w:sz w:val="32"/>
          <w:szCs w:val="32"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A31EF1">
        <w:rPr>
          <w:b/>
          <w:color w:val="002060"/>
          <w:sz w:val="32"/>
          <w:szCs w:val="32"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+ -r</w:t>
      </w:r>
      <w:r w:rsidR="004F3EFE">
        <w:rPr>
          <w:b/>
          <w:color w:val="002060"/>
          <w:sz w:val="32"/>
          <w:szCs w:val="32"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A31EF1">
        <w:rPr>
          <w:b/>
          <w:color w:val="002060"/>
          <w:sz w:val="32"/>
          <w:szCs w:val="32"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+ -l)</w:t>
      </w:r>
      <w:r w:rsidR="005E69B5">
        <w:rPr>
          <w:color w:val="000000"/>
          <w:sz w:val="32"/>
          <w:szCs w:val="32"/>
          <w:lang w:bidi="ar-EG"/>
        </w:rPr>
        <w:t xml:space="preserve">: </w:t>
      </w:r>
      <w:r w:rsidR="007F2008">
        <w:rPr>
          <w:color w:val="7030A0"/>
          <w:sz w:val="28"/>
          <w:szCs w:val="28"/>
          <w:lang w:bidi="ar-EG"/>
          <w14:glow w14:rad="63500">
            <w14:schemeClr w14:val="accent3">
              <w14:alpha w14:val="60000"/>
              <w14:satMod w14:val="175000"/>
            </w14:schemeClr>
          </w14:glow>
        </w:rPr>
        <w:t>S</w:t>
      </w:r>
      <w:r w:rsidRPr="000B39C7">
        <w:rPr>
          <w:color w:val="7030A0"/>
          <w:sz w:val="28"/>
          <w:szCs w:val="28"/>
          <w:lang w:bidi="ar-EG"/>
          <w14:glow w14:rad="63500">
            <w14:schemeClr w14:val="accent3">
              <w14:alpha w14:val="60000"/>
              <w14:satMod w14:val="175000"/>
            </w14:schemeClr>
          </w14:glow>
        </w:rPr>
        <w:t>earch for the str in the current directory and list the files that contain it</w:t>
      </w:r>
    </w:p>
    <w:p w14:paraId="75FE89CA" w14:textId="77777777" w:rsidR="001B0A66" w:rsidRPr="001B0A66" w:rsidRDefault="001B0A66" w:rsidP="000850E8">
      <w:pPr>
        <w:pStyle w:val="HTMLPreformatted"/>
        <w:jc w:val="center"/>
        <w:rPr>
          <w:color w:val="000000"/>
          <w:sz w:val="32"/>
          <w:szCs w:val="32"/>
          <w:lang w:bidi="ar-EG"/>
        </w:rPr>
      </w:pPr>
    </w:p>
    <w:p w14:paraId="2826B200" w14:textId="77777777" w:rsidR="005E69B5" w:rsidRDefault="000D1462" w:rsidP="005E69B5">
      <w:pPr>
        <w:pStyle w:val="HTMLPreformatted"/>
        <w:jc w:val="center"/>
        <w:rPr>
          <w:color w:val="000000"/>
          <w:sz w:val="32"/>
          <w:szCs w:val="32"/>
          <w:lang w:bidi="ar-EG"/>
        </w:rPr>
      </w:pPr>
      <w:r w:rsidRPr="001B0A66">
        <w:rPr>
          <w:noProof/>
          <w:sz w:val="32"/>
          <w:szCs w:val="32"/>
        </w:rPr>
        <w:drawing>
          <wp:inline distT="0" distB="0" distL="0" distR="0" wp14:anchorId="767B7645" wp14:editId="47AF5AAB">
            <wp:extent cx="2656840" cy="5619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53686" cy="66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FC8AE" w14:textId="77777777" w:rsidR="000B39C7" w:rsidRDefault="000B39C7" w:rsidP="005E69B5">
      <w:pPr>
        <w:pStyle w:val="HTMLPreformatted"/>
        <w:rPr>
          <w:b/>
          <w:color w:val="000000" w:themeColor="text1"/>
          <w:sz w:val="28"/>
          <w:szCs w:val="28"/>
          <w:lang w:bidi="ar-EG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1860DD45" w14:textId="77777777" w:rsidR="00A1669B" w:rsidRPr="00A3483D" w:rsidRDefault="001B0A66" w:rsidP="00A1669B">
      <w:pPr>
        <w:pStyle w:val="HTMLPreformatted"/>
        <w:rPr>
          <w:color w:val="000000"/>
          <w:sz w:val="24"/>
          <w:szCs w:val="24"/>
        </w:rPr>
      </w:pPr>
      <w:r w:rsidRPr="000B3F84">
        <w:rPr>
          <w:b/>
          <w:color w:val="000000" w:themeColor="text1"/>
          <w:sz w:val="28"/>
          <w:szCs w:val="28"/>
          <w:lang w:bidi="ar-EG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15)</w:t>
      </w:r>
      <w:r w:rsidR="005E69B5">
        <w:rPr>
          <w:color w:val="000000"/>
          <w:sz w:val="32"/>
          <w:szCs w:val="32"/>
          <w:lang w:bidi="ar-EG"/>
        </w:rPr>
        <w:t xml:space="preserve"> </w:t>
      </w:r>
      <w:r w:rsidRPr="004F3EFE">
        <w:rPr>
          <w:color w:val="538135" w:themeColor="accent6" w:themeShade="BF"/>
          <w:sz w:val="32"/>
          <w:szCs w:val="32"/>
          <w:lang w:bidi="ar-E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it</w:t>
      </w:r>
      <w:r w:rsidR="005E69B5" w:rsidRPr="004F3EFE">
        <w:rPr>
          <w:color w:val="538135" w:themeColor="accent6" w:themeShade="BF"/>
          <w:sz w:val="32"/>
          <w:szCs w:val="32"/>
          <w:lang w:bidi="ar-E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5E69B5">
        <w:rPr>
          <w:color w:val="000000"/>
          <w:sz w:val="32"/>
          <w:szCs w:val="32"/>
          <w:lang w:bidi="ar-EG"/>
        </w:rPr>
        <w:t xml:space="preserve"> </w:t>
      </w:r>
      <w:r w:rsidRPr="00A31EF1">
        <w:rPr>
          <w:b/>
          <w:color w:val="FF0000"/>
          <w:sz w:val="28"/>
          <w:szCs w:val="28"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close the </w:t>
      </w:r>
      <w:proofErr w:type="spellStart"/>
      <w:r w:rsidRPr="00A31EF1">
        <w:rPr>
          <w:b/>
          <w:color w:val="FF0000"/>
          <w:sz w:val="28"/>
          <w:szCs w:val="28"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md</w:t>
      </w:r>
      <w:proofErr w:type="spellEnd"/>
      <w:r w:rsidR="00A1669B">
        <w:rPr>
          <w:rFonts w:hint="cs"/>
          <w:b/>
          <w:color w:val="FF0000"/>
          <w:sz w:val="28"/>
          <w:szCs w:val="28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A1669B"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[Windows &amp; Linux]</w:t>
      </w:r>
    </w:p>
    <w:p w14:paraId="341537DF" w14:textId="57156885" w:rsidR="001B0A66" w:rsidRDefault="001B0A66" w:rsidP="005E69B5">
      <w:pPr>
        <w:pStyle w:val="HTMLPreformatted"/>
        <w:rPr>
          <w:color w:val="FF0000"/>
          <w:sz w:val="32"/>
          <w:szCs w:val="32"/>
          <w:lang w:bidi="ar-EG"/>
        </w:rPr>
      </w:pPr>
    </w:p>
    <w:p w14:paraId="1CF99566" w14:textId="4C28DF5E" w:rsidR="00A1669B" w:rsidRPr="00A3483D" w:rsidRDefault="005E69B5" w:rsidP="00A1669B">
      <w:pPr>
        <w:pStyle w:val="HTMLPreformatted"/>
        <w:rPr>
          <w:color w:val="000000"/>
          <w:sz w:val="24"/>
          <w:szCs w:val="24"/>
        </w:rPr>
      </w:pPr>
      <w:r w:rsidRPr="000B3F84">
        <w:rPr>
          <w:b/>
          <w:color w:val="000000" w:themeColor="text1"/>
          <w:sz w:val="28"/>
          <w:szCs w:val="28"/>
          <w:lang w:bidi="ar-EG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16)</w:t>
      </w:r>
      <w:r>
        <w:rPr>
          <w:sz w:val="32"/>
          <w:szCs w:val="32"/>
          <w:lang w:bidi="ar-EG"/>
        </w:rPr>
        <w:t xml:space="preserve"> </w:t>
      </w:r>
      <w:r w:rsidRPr="004F3EFE">
        <w:rPr>
          <w:color w:val="538135" w:themeColor="accent6" w:themeShade="BF"/>
          <w:sz w:val="32"/>
          <w:szCs w:val="32"/>
          <w:lang w:bidi="ar-E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le:</w:t>
      </w:r>
      <w:r>
        <w:rPr>
          <w:sz w:val="32"/>
          <w:szCs w:val="32"/>
          <w:lang w:bidi="ar-EG"/>
        </w:rPr>
        <w:t xml:space="preserve"> </w:t>
      </w:r>
      <w:r w:rsidR="00842F75" w:rsidRPr="00A31EF1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etermine file type</w:t>
      </w:r>
      <w:r w:rsidR="00A1669B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A1669B"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[Linux]</w:t>
      </w:r>
    </w:p>
    <w:p w14:paraId="56CE8D68" w14:textId="2DE52E2A" w:rsidR="00842F75" w:rsidRDefault="00842F75" w:rsidP="00842F75">
      <w:pPr>
        <w:pStyle w:val="HTMLPreformatted"/>
        <w:rPr>
          <w:color w:val="000000"/>
          <w:sz w:val="24"/>
          <w:szCs w:val="24"/>
        </w:rPr>
      </w:pPr>
    </w:p>
    <w:p w14:paraId="6F41334E" w14:textId="42074A49" w:rsidR="00842F75" w:rsidRPr="000B39C7" w:rsidRDefault="00842F75" w:rsidP="00842F75">
      <w:pPr>
        <w:pStyle w:val="HTMLPreformatted"/>
        <w:jc w:val="center"/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</w:pP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(file</w:t>
      </w:r>
      <w:r w:rsidR="004F3EFE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+'</w:t>
      </w:r>
      <w:proofErr w:type="spellStart"/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ile_name</w:t>
      </w:r>
      <w:proofErr w:type="spellEnd"/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')</w:t>
      </w:r>
      <w:r w:rsidRPr="00842F75">
        <w:rPr>
          <w:color w:val="000000"/>
          <w:sz w:val="32"/>
          <w:szCs w:val="32"/>
        </w:rPr>
        <w:t xml:space="preserve">: </w:t>
      </w:r>
      <w:r w:rsidR="007F2008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G</w:t>
      </w:r>
      <w:r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et the type of the file and its information</w:t>
      </w:r>
    </w:p>
    <w:p w14:paraId="3687E765" w14:textId="77777777" w:rsidR="004F3EFE" w:rsidRDefault="004F3EFE" w:rsidP="00842F75">
      <w:pPr>
        <w:pStyle w:val="HTMLPreformatted"/>
        <w:jc w:val="center"/>
        <w:rPr>
          <w:color w:val="000000"/>
          <w:sz w:val="32"/>
          <w:szCs w:val="32"/>
        </w:rPr>
      </w:pPr>
    </w:p>
    <w:p w14:paraId="2D655536" w14:textId="5C5B52E4" w:rsidR="00842F75" w:rsidRPr="00842F75" w:rsidRDefault="00842F75" w:rsidP="00842F75">
      <w:pPr>
        <w:pStyle w:val="HTMLPreformatted"/>
        <w:jc w:val="center"/>
        <w:rPr>
          <w:color w:val="000000"/>
          <w:sz w:val="32"/>
          <w:szCs w:val="32"/>
        </w:rPr>
      </w:pPr>
      <w:r w:rsidRPr="00842F75">
        <w:rPr>
          <w:noProof/>
          <w:sz w:val="32"/>
          <w:szCs w:val="32"/>
        </w:rPr>
        <w:drawing>
          <wp:inline distT="0" distB="0" distL="0" distR="0" wp14:anchorId="5E74E870" wp14:editId="46060C9E">
            <wp:extent cx="3666667" cy="115238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E50E" w14:textId="3BBDE6A6" w:rsidR="00842F75" w:rsidRPr="00842F75" w:rsidRDefault="00842F75" w:rsidP="00842F75">
      <w:pPr>
        <w:pStyle w:val="HTMLPreformatted"/>
        <w:rPr>
          <w:color w:val="000000"/>
          <w:sz w:val="32"/>
          <w:szCs w:val="32"/>
        </w:rPr>
      </w:pPr>
      <w:r w:rsidRPr="000B3F84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lastRenderedPageBreak/>
        <w:t>17)</w:t>
      </w:r>
      <w:r w:rsidRPr="00842F75">
        <w:rPr>
          <w:color w:val="000000"/>
          <w:sz w:val="32"/>
          <w:szCs w:val="32"/>
        </w:rPr>
        <w:t xml:space="preserve"> </w:t>
      </w:r>
      <w:r w:rsidRPr="004F3EFE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n:</w:t>
      </w:r>
      <w:r w:rsidRPr="00842F75">
        <w:rPr>
          <w:color w:val="000000"/>
          <w:sz w:val="32"/>
          <w:szCs w:val="32"/>
        </w:rPr>
        <w:t xml:space="preserve"> </w:t>
      </w:r>
      <w:r w:rsidRPr="00A31EF1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elp manual</w:t>
      </w:r>
      <w:r w:rsidR="00A1669B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A1669B"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[Linux]</w:t>
      </w:r>
    </w:p>
    <w:p w14:paraId="4BE81C70" w14:textId="77777777" w:rsidR="004F3EFE" w:rsidRDefault="004F3EFE" w:rsidP="00EB77AF">
      <w:pPr>
        <w:pStyle w:val="HTMLPreformatted"/>
        <w:jc w:val="center"/>
        <w:rPr>
          <w:color w:val="002060"/>
          <w:sz w:val="32"/>
          <w:szCs w:val="32"/>
        </w:rPr>
      </w:pPr>
    </w:p>
    <w:p w14:paraId="62DC77D6" w14:textId="68D42593" w:rsidR="00EB77AF" w:rsidRPr="000B39C7" w:rsidRDefault="00842F75" w:rsidP="00EB77AF">
      <w:pPr>
        <w:pStyle w:val="HTMLPreformatted"/>
        <w:jc w:val="center"/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</w:pP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(man + command)</w:t>
      </w:r>
      <w:r w:rsidRPr="00842F75">
        <w:rPr>
          <w:color w:val="000000"/>
          <w:sz w:val="32"/>
          <w:szCs w:val="32"/>
        </w:rPr>
        <w:t xml:space="preserve">: </w:t>
      </w:r>
      <w:r w:rsidR="007F2008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G</w:t>
      </w:r>
      <w:r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et the manual of the command</w:t>
      </w:r>
    </w:p>
    <w:p w14:paraId="7DDCD2F3" w14:textId="1B95BE86" w:rsidR="00EB77AF" w:rsidRPr="000B39C7" w:rsidRDefault="00EB77AF" w:rsidP="00EB77AF">
      <w:pPr>
        <w:pStyle w:val="HTMLPreformatted"/>
        <w:jc w:val="center"/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</w:pPr>
    </w:p>
    <w:p w14:paraId="34A2766A" w14:textId="32E662B0" w:rsidR="00EB77AF" w:rsidRDefault="00EB77AF" w:rsidP="004F3EFE">
      <w:pPr>
        <w:pStyle w:val="HTMLPreformatted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B3F84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18)</w:t>
      </w:r>
      <w:r w:rsidRPr="00EB77AF">
        <w:t xml:space="preserve"> </w:t>
      </w:r>
      <w:r w:rsidRPr="004F3EFE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command + /?):</w:t>
      </w:r>
      <w:r>
        <w:rPr>
          <w:sz w:val="32"/>
          <w:szCs w:val="32"/>
        </w:rPr>
        <w:t xml:space="preserve"> </w:t>
      </w:r>
      <w:r w:rsidR="007F2008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G</w:t>
      </w:r>
      <w:r w:rsidRPr="00A31EF1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t the manual of the</w:t>
      </w:r>
      <w:r w:rsidR="004F3EFE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4F3EFE" w:rsidRPr="00A31EF1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mmand</w:t>
      </w:r>
      <w:r w:rsidR="004F3EFE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14:paraId="136ED6B4" w14:textId="77777777" w:rsidR="004F3EFE" w:rsidRPr="004F3EFE" w:rsidRDefault="004F3EFE" w:rsidP="004F3EFE">
      <w:pPr>
        <w:pStyle w:val="HTMLPreformatted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38183A7" w14:textId="430D1C7E" w:rsidR="00EB77AF" w:rsidRDefault="00EB77AF" w:rsidP="00EB77AF">
      <w:pPr>
        <w:pStyle w:val="HTMLPreformatted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68BB590C" wp14:editId="35D7B0EE">
            <wp:extent cx="5739764" cy="374332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33392" cy="380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BA7F1" w14:textId="77777777" w:rsidR="00653C5E" w:rsidRDefault="00653C5E" w:rsidP="00A1669B">
      <w:pPr>
        <w:pStyle w:val="HTMLPreformatted"/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3D9AFDFC" w14:textId="2658FA00" w:rsidR="00A1669B" w:rsidRDefault="00EB77AF" w:rsidP="00A1669B">
      <w:pPr>
        <w:pStyle w:val="HTMLPreformatted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B3F84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19)</w:t>
      </w:r>
      <w:r w:rsidRPr="00EB77AF">
        <w:t xml:space="preserve"> </w:t>
      </w:r>
      <w:r w:rsidR="004F3EFE" w:rsidRPr="004F3EFE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4F3EFE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trl</w:t>
      </w:r>
      <w:r w:rsidR="000D0D3B" w:rsidRPr="004F3EFE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F3EFE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r w:rsidR="000D0D3B" w:rsidRPr="004F3EFE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F3EFE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4F3EFE" w:rsidRPr="004F3EFE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0D0D3B" w:rsidRPr="004F3EFE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0D0D3B">
        <w:rPr>
          <w:sz w:val="32"/>
          <w:szCs w:val="32"/>
        </w:rPr>
        <w:t xml:space="preserve"> </w:t>
      </w:r>
      <w:r w:rsidR="007F2008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</w:t>
      </w:r>
      <w:r w:rsidRPr="00A31EF1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ops execution of any process</w:t>
      </w:r>
      <w:r w:rsidR="00A1669B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14:paraId="690AE0A4" w14:textId="7E0E8003" w:rsidR="00EB77AF" w:rsidRDefault="00A1669B" w:rsidP="00A1669B">
      <w:pPr>
        <w:pStyle w:val="HTMLPreformatted"/>
        <w:jc w:val="center"/>
        <w:rPr>
          <w:sz w:val="32"/>
          <w:szCs w:val="32"/>
        </w:rPr>
      </w:pPr>
      <w:r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[</w:t>
      </w:r>
      <w:r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Windows</w:t>
      </w:r>
      <w:r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]</w:t>
      </w:r>
    </w:p>
    <w:p w14:paraId="4CA419F8" w14:textId="4E852B84" w:rsidR="00EB77AF" w:rsidRDefault="00EB77AF" w:rsidP="00EB77AF">
      <w:pPr>
        <w:pStyle w:val="HTMLPreformatted"/>
        <w:rPr>
          <w:sz w:val="32"/>
          <w:szCs w:val="32"/>
        </w:rPr>
      </w:pPr>
    </w:p>
    <w:p w14:paraId="65E33A6C" w14:textId="566136F2" w:rsidR="00EB77AF" w:rsidRDefault="00EB77AF" w:rsidP="00EB77AF">
      <w:pPr>
        <w:pStyle w:val="HTMLPreformatted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455C7F47" wp14:editId="088B9B64">
            <wp:extent cx="5476190" cy="2200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76190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943B" w14:textId="77777777" w:rsidR="00A1669B" w:rsidRDefault="000D0D3B" w:rsidP="00A1669B">
      <w:pPr>
        <w:pStyle w:val="HTMLPreformatted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B3F84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lastRenderedPageBreak/>
        <w:t>20)</w:t>
      </w:r>
      <w:r w:rsidR="000F3F24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Pr="004F3EFE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ee:</w:t>
      </w:r>
      <w:r>
        <w:rPr>
          <w:sz w:val="32"/>
          <w:szCs w:val="32"/>
        </w:rPr>
        <w:t xml:space="preserve"> </w:t>
      </w:r>
      <w:r w:rsidRPr="00A31EF1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Graphical display of folder structure</w:t>
      </w:r>
      <w:r w:rsidR="00A1669B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14:paraId="2F212BE3" w14:textId="60375AE5" w:rsidR="00A1669B" w:rsidRDefault="00A1669B" w:rsidP="00A1669B">
      <w:pPr>
        <w:pStyle w:val="HTMLPreformatted"/>
        <w:jc w:val="center"/>
        <w:rPr>
          <w:sz w:val="32"/>
          <w:szCs w:val="32"/>
        </w:rPr>
      </w:pPr>
      <w:r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[</w:t>
      </w:r>
      <w:r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Windows</w:t>
      </w:r>
      <w:r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]</w:t>
      </w:r>
    </w:p>
    <w:p w14:paraId="66AF9126" w14:textId="77777777" w:rsidR="00653C5E" w:rsidRDefault="00653C5E" w:rsidP="004F3EFE">
      <w:pPr>
        <w:pStyle w:val="HTMLPreformatted"/>
        <w:jc w:val="center"/>
        <w:rPr>
          <w:color w:val="000000"/>
          <w:sz w:val="24"/>
          <w:szCs w:val="24"/>
        </w:rPr>
      </w:pPr>
    </w:p>
    <w:p w14:paraId="5581BF04" w14:textId="3F6D7F0B" w:rsidR="004F3EFE" w:rsidRDefault="000D0D3B" w:rsidP="004F3EFE">
      <w:pPr>
        <w:pStyle w:val="HTMLPreformatted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239295E1" wp14:editId="6F47BC6B">
            <wp:extent cx="4891405" cy="5353050"/>
            <wp:effectExtent l="0" t="0" r="444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82724" cy="545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17835" w14:textId="77777777" w:rsidR="00653C5E" w:rsidRDefault="00653C5E" w:rsidP="004F3EFE">
      <w:pPr>
        <w:pStyle w:val="HTMLPreformatted"/>
        <w:jc w:val="center"/>
        <w:rPr>
          <w:sz w:val="32"/>
          <w:szCs w:val="32"/>
        </w:rPr>
      </w:pPr>
    </w:p>
    <w:p w14:paraId="306F6E68" w14:textId="60C49A31" w:rsidR="000D0D3B" w:rsidRDefault="000D0D3B" w:rsidP="004F3EFE">
      <w:pPr>
        <w:pStyle w:val="HTMLPreformatted"/>
        <w:jc w:val="center"/>
        <w:rPr>
          <w:sz w:val="32"/>
          <w:szCs w:val="32"/>
        </w:rPr>
      </w:pP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(tree</w:t>
      </w:r>
      <w:r w:rsidR="004F3EFE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+</w:t>
      </w:r>
      <w:r w:rsidR="004F3EFE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a)</w:t>
      </w:r>
      <w:r w:rsidR="004F3EFE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: </w:t>
      </w:r>
      <w:r w:rsidR="007F2008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G</w:t>
      </w:r>
      <w:r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et the path(tree) of the c</w:t>
      </w:r>
      <w:r w:rsidR="004F3EFE"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u</w:t>
      </w:r>
      <w:r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rrent dir</w:t>
      </w:r>
    </w:p>
    <w:p w14:paraId="1FBB9273" w14:textId="77777777" w:rsidR="004F3EFE" w:rsidRDefault="004F3EFE" w:rsidP="000D0D3B">
      <w:pPr>
        <w:pStyle w:val="HTMLPreformatted"/>
        <w:jc w:val="center"/>
        <w:rPr>
          <w:sz w:val="32"/>
          <w:szCs w:val="32"/>
        </w:rPr>
      </w:pPr>
    </w:p>
    <w:p w14:paraId="5AFB8A60" w14:textId="7FE8C431" w:rsidR="000D0D3B" w:rsidRDefault="000D0D3B" w:rsidP="000D0D3B">
      <w:pPr>
        <w:pStyle w:val="HTMLPreformatted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1E19C583" wp14:editId="5DBAF2F4">
            <wp:extent cx="3228571" cy="90476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BE26A" w14:textId="72C76A78" w:rsidR="000D0D3B" w:rsidRDefault="000D0D3B" w:rsidP="000D0D3B">
      <w:pPr>
        <w:pStyle w:val="HTMLPreformatted"/>
        <w:jc w:val="center"/>
        <w:rPr>
          <w:sz w:val="32"/>
          <w:szCs w:val="32"/>
        </w:rPr>
      </w:pPr>
    </w:p>
    <w:p w14:paraId="23B3C6B4" w14:textId="77777777" w:rsidR="00653C5E" w:rsidRDefault="00653C5E" w:rsidP="00A1669B">
      <w:pPr>
        <w:pStyle w:val="HTMLPreformatted"/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674C7A92" w14:textId="5DA1DC22" w:rsidR="000D0D3B" w:rsidRDefault="000D0D3B" w:rsidP="00A1669B">
      <w:pPr>
        <w:pStyle w:val="HTMLPreformatted"/>
        <w:rPr>
          <w:sz w:val="32"/>
          <w:szCs w:val="32"/>
        </w:rPr>
      </w:pPr>
      <w:r w:rsidRPr="000B3F84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lastRenderedPageBreak/>
        <w:t>21)</w:t>
      </w:r>
      <w:r w:rsidR="000F3F24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proofErr w:type="spellStart"/>
      <w:r w:rsidRPr="004F3EFE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sk</w:t>
      </w:r>
      <w:proofErr w:type="spellEnd"/>
      <w:r w:rsidRPr="004F3EFE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sz w:val="32"/>
          <w:szCs w:val="32"/>
        </w:rPr>
        <w:t xml:space="preserve"> </w:t>
      </w:r>
      <w:r w:rsidR="007F2008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</w:t>
      </w:r>
      <w:r w:rsidRPr="00A31EF1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ens the "On Screen Keyboard"</w:t>
      </w:r>
      <w:r w:rsidR="00A1669B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A1669B"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[</w:t>
      </w:r>
      <w:r w:rsidR="00A1669B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Windows</w:t>
      </w:r>
      <w:r w:rsidR="00A1669B"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]</w:t>
      </w:r>
    </w:p>
    <w:p w14:paraId="66CC053F" w14:textId="3BF22E3C" w:rsidR="000D0D3B" w:rsidRDefault="000D0D3B" w:rsidP="000D0D3B">
      <w:pPr>
        <w:pStyle w:val="HTMLPreformatted"/>
        <w:rPr>
          <w:sz w:val="32"/>
          <w:szCs w:val="32"/>
        </w:rPr>
      </w:pPr>
    </w:p>
    <w:p w14:paraId="54E4804C" w14:textId="36A19391" w:rsidR="000D0D3B" w:rsidRDefault="000D0D3B" w:rsidP="000D0D3B">
      <w:pPr>
        <w:pStyle w:val="HTMLPreformatted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CE73898" wp14:editId="04052846">
            <wp:extent cx="6215380" cy="34099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21826" cy="341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036E6" w14:textId="77777777" w:rsidR="00653C5E" w:rsidRDefault="00653C5E" w:rsidP="00A1669B">
      <w:pPr>
        <w:pStyle w:val="HTMLPreformatted"/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0675FA3B" w14:textId="77777777" w:rsidR="00653C5E" w:rsidRDefault="00653C5E" w:rsidP="00A1669B">
      <w:pPr>
        <w:pStyle w:val="HTMLPreformatted"/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598F2756" w14:textId="77777777" w:rsidR="00653C5E" w:rsidRDefault="00653C5E" w:rsidP="00A1669B">
      <w:pPr>
        <w:pStyle w:val="HTMLPreformatted"/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6317D7BA" w14:textId="77777777" w:rsidR="00653C5E" w:rsidRDefault="00653C5E" w:rsidP="00A1669B">
      <w:pPr>
        <w:pStyle w:val="HTMLPreformatted"/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557D0A0E" w14:textId="77777777" w:rsidR="00653C5E" w:rsidRDefault="00653C5E" w:rsidP="00A1669B">
      <w:pPr>
        <w:pStyle w:val="HTMLPreformatted"/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103835D2" w14:textId="77777777" w:rsidR="00653C5E" w:rsidRDefault="00653C5E" w:rsidP="00A1669B">
      <w:pPr>
        <w:pStyle w:val="HTMLPreformatted"/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4F926499" w14:textId="77777777" w:rsidR="00653C5E" w:rsidRDefault="00653C5E" w:rsidP="00A1669B">
      <w:pPr>
        <w:pStyle w:val="HTMLPreformatted"/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71118867" w14:textId="77777777" w:rsidR="00653C5E" w:rsidRDefault="00653C5E" w:rsidP="00A1669B">
      <w:pPr>
        <w:pStyle w:val="HTMLPreformatted"/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5BBA508B" w14:textId="77777777" w:rsidR="00653C5E" w:rsidRDefault="00653C5E" w:rsidP="00A1669B">
      <w:pPr>
        <w:pStyle w:val="HTMLPreformatted"/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3B543A74" w14:textId="77777777" w:rsidR="00653C5E" w:rsidRDefault="00653C5E" w:rsidP="00A1669B">
      <w:pPr>
        <w:pStyle w:val="HTMLPreformatted"/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7C08C62C" w14:textId="77777777" w:rsidR="00653C5E" w:rsidRDefault="00653C5E" w:rsidP="00A1669B">
      <w:pPr>
        <w:pStyle w:val="HTMLPreformatted"/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6E7AEC49" w14:textId="77777777" w:rsidR="00653C5E" w:rsidRDefault="00653C5E" w:rsidP="00A1669B">
      <w:pPr>
        <w:pStyle w:val="HTMLPreformatted"/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121A93E4" w14:textId="77777777" w:rsidR="00653C5E" w:rsidRDefault="00653C5E" w:rsidP="00A1669B">
      <w:pPr>
        <w:pStyle w:val="HTMLPreformatted"/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71F918B2" w14:textId="77777777" w:rsidR="00653C5E" w:rsidRDefault="00653C5E" w:rsidP="00A1669B">
      <w:pPr>
        <w:pStyle w:val="HTMLPreformatted"/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25C7BD47" w14:textId="77777777" w:rsidR="00653C5E" w:rsidRDefault="00653C5E" w:rsidP="00A1669B">
      <w:pPr>
        <w:pStyle w:val="HTMLPreformatted"/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11C33019" w14:textId="77777777" w:rsidR="00653C5E" w:rsidRDefault="00653C5E" w:rsidP="00A1669B">
      <w:pPr>
        <w:pStyle w:val="HTMLPreformatted"/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3D5C5DC3" w14:textId="77777777" w:rsidR="00653C5E" w:rsidRDefault="00653C5E" w:rsidP="00A1669B">
      <w:pPr>
        <w:pStyle w:val="HTMLPreformatted"/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75FC59E7" w14:textId="77777777" w:rsidR="00653C5E" w:rsidRDefault="00653C5E" w:rsidP="00A1669B">
      <w:pPr>
        <w:pStyle w:val="HTMLPreformatted"/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62305A75" w14:textId="77777777" w:rsidR="00653C5E" w:rsidRDefault="00653C5E" w:rsidP="00A1669B">
      <w:pPr>
        <w:pStyle w:val="HTMLPreformatted"/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6CB8905B" w14:textId="77777777" w:rsidR="00653C5E" w:rsidRDefault="00653C5E" w:rsidP="00A1669B">
      <w:pPr>
        <w:pStyle w:val="HTMLPreformatted"/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13D4022C" w14:textId="77777777" w:rsidR="00653C5E" w:rsidRDefault="00653C5E" w:rsidP="00A1669B">
      <w:pPr>
        <w:pStyle w:val="HTMLPreformatted"/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40423464" w14:textId="50F9A24B" w:rsidR="00A1669B" w:rsidRDefault="00A85A43" w:rsidP="00A1669B">
      <w:pPr>
        <w:pStyle w:val="HTMLPreformatted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4F3EFE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lastRenderedPageBreak/>
        <w:t>2</w:t>
      </w:r>
      <w:r w:rsidR="004F3EFE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2</w:t>
      </w:r>
      <w:r w:rsidRPr="004F3EFE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)</w:t>
      </w:r>
      <w:r w:rsidR="000F3F24">
        <w:rPr>
          <w:sz w:val="32"/>
          <w:szCs w:val="32"/>
        </w:rPr>
        <w:t xml:space="preserve"> </w:t>
      </w:r>
      <w:proofErr w:type="spellStart"/>
      <w:r w:rsidRPr="004F3EFE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sklist</w:t>
      </w:r>
      <w:proofErr w:type="spellEnd"/>
      <w:r w:rsidRPr="004F3EFE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sz w:val="32"/>
          <w:szCs w:val="32"/>
        </w:rPr>
        <w:t xml:space="preserve"> </w:t>
      </w:r>
      <w:r w:rsidRPr="00A31EF1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ist running applications and services</w:t>
      </w:r>
      <w:r w:rsidR="00A1669B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14:paraId="01905F52" w14:textId="46E0C974" w:rsidR="00A85A43" w:rsidRPr="00A1669B" w:rsidRDefault="00A1669B" w:rsidP="00A1669B">
      <w:pPr>
        <w:pStyle w:val="HTMLPreformatted"/>
        <w:jc w:val="center"/>
        <w:rPr>
          <w:sz w:val="32"/>
          <w:szCs w:val="32"/>
        </w:rPr>
      </w:pPr>
      <w:r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[</w:t>
      </w:r>
      <w:r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Windows</w:t>
      </w:r>
      <w:r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]</w:t>
      </w:r>
    </w:p>
    <w:p w14:paraId="1E90CA02" w14:textId="58A4147B" w:rsidR="00A85A43" w:rsidRDefault="00A85A43" w:rsidP="00A85A43">
      <w:pPr>
        <w:pStyle w:val="HTMLPreformatted"/>
        <w:rPr>
          <w:sz w:val="32"/>
          <w:szCs w:val="32"/>
        </w:rPr>
      </w:pPr>
    </w:p>
    <w:p w14:paraId="29B29913" w14:textId="30846ACE" w:rsidR="00A85A43" w:rsidRDefault="00A85A43" w:rsidP="00A85A43">
      <w:pPr>
        <w:pStyle w:val="HTMLPreformatted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0E1E4D6C" wp14:editId="22B70A71">
            <wp:extent cx="5943600" cy="7314565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1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2FF5" w14:textId="0B09832C" w:rsidR="00A85A43" w:rsidRDefault="00A85A43" w:rsidP="00A85A43">
      <w:pPr>
        <w:pStyle w:val="HTMLPreformatted"/>
        <w:jc w:val="center"/>
        <w:rPr>
          <w:sz w:val="32"/>
          <w:szCs w:val="32"/>
        </w:rPr>
      </w:pPr>
    </w:p>
    <w:p w14:paraId="2A5E9C6B" w14:textId="0E7F58A8" w:rsidR="00A85A43" w:rsidRPr="00A1669B" w:rsidRDefault="00A85A43" w:rsidP="00A1669B">
      <w:pPr>
        <w:pStyle w:val="HTMLPreformatted"/>
        <w:rPr>
          <w:sz w:val="32"/>
          <w:szCs w:val="32"/>
        </w:rPr>
      </w:pPr>
      <w:r w:rsidRPr="004F3EFE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lastRenderedPageBreak/>
        <w:t>2</w:t>
      </w:r>
      <w:r w:rsidR="00C93B1F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3</w:t>
      </w:r>
      <w:r w:rsidRPr="004F3EFE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)</w:t>
      </w:r>
      <w:r w:rsidR="000F3F24">
        <w:rPr>
          <w:sz w:val="32"/>
          <w:szCs w:val="32"/>
        </w:rPr>
        <w:t xml:space="preserve"> </w:t>
      </w:r>
      <w:r w:rsidRPr="00C93B1F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lias:</w:t>
      </w:r>
      <w:r>
        <w:rPr>
          <w:sz w:val="32"/>
          <w:szCs w:val="32"/>
        </w:rPr>
        <w:t xml:space="preserve"> </w:t>
      </w:r>
      <w:r w:rsidRPr="00A31EF1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reate an alias</w:t>
      </w:r>
      <w:r w:rsidR="00A1669B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A1669B"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[</w:t>
      </w:r>
      <w:r w:rsidR="00A1669B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Linux</w:t>
      </w:r>
      <w:r w:rsidR="00A1669B"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]</w:t>
      </w:r>
    </w:p>
    <w:p w14:paraId="06F9F38C" w14:textId="35767C5F" w:rsidR="00A85A43" w:rsidRDefault="00A85A43" w:rsidP="00A85A43">
      <w:pPr>
        <w:pStyle w:val="HTMLPreformatted"/>
        <w:rPr>
          <w:sz w:val="32"/>
          <w:szCs w:val="32"/>
        </w:rPr>
      </w:pPr>
    </w:p>
    <w:p w14:paraId="1D8E250D" w14:textId="65220B57" w:rsidR="007F54B0" w:rsidRDefault="007F54B0" w:rsidP="007F54B0">
      <w:pPr>
        <w:pStyle w:val="HTMLPreformatted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E30A278" wp14:editId="2AD5BF8B">
            <wp:extent cx="5790476" cy="2266667"/>
            <wp:effectExtent l="0" t="0" r="127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9EC42" w14:textId="0120411C" w:rsidR="007F54B0" w:rsidRDefault="007F54B0" w:rsidP="007F54B0">
      <w:pPr>
        <w:pStyle w:val="HTMLPreformatted"/>
        <w:jc w:val="center"/>
        <w:rPr>
          <w:sz w:val="32"/>
          <w:szCs w:val="32"/>
        </w:rPr>
      </w:pPr>
    </w:p>
    <w:p w14:paraId="4D6E8D49" w14:textId="267BF525" w:rsidR="007F54B0" w:rsidRDefault="007F54B0" w:rsidP="007F54B0">
      <w:pPr>
        <w:pStyle w:val="HTMLPreformatted"/>
        <w:jc w:val="center"/>
        <w:rPr>
          <w:sz w:val="32"/>
          <w:szCs w:val="32"/>
        </w:rPr>
      </w:pP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(alias</w:t>
      </w:r>
      <w:r w:rsidR="00C93B1F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+</w:t>
      </w:r>
      <w:r w:rsidR="00C93B1F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</w:t>
      </w:r>
      <w:r w:rsidR="00C93B1F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m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</w:t>
      </w:r>
      <w:r w:rsidR="00C93B1F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n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1</w:t>
      </w:r>
      <w:r w:rsidR="00C93B1F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=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</w:t>
      </w:r>
      <w:r w:rsidR="00C93B1F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m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</w:t>
      </w:r>
      <w:r w:rsidR="00C93B1F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n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2)</w:t>
      </w:r>
      <w:r w:rsidR="00C93B1F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: </w:t>
      </w:r>
      <w:r w:rsidR="007F2008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M</w:t>
      </w:r>
      <w:r w:rsidR="00C93B1F"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 xml:space="preserve">ake </w:t>
      </w:r>
      <w:r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abbreviation of</w:t>
      </w:r>
      <w:r w:rsidR="00C93B1F"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 xml:space="preserve"> </w:t>
      </w:r>
      <w:r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c</w:t>
      </w:r>
      <w:r w:rsidR="00C93B1F"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o</w:t>
      </w:r>
      <w:r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m</w:t>
      </w:r>
      <w:r w:rsidR="00C93B1F"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man</w:t>
      </w:r>
      <w:r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d1=c</w:t>
      </w:r>
      <w:r w:rsidR="00C93B1F"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om</w:t>
      </w:r>
      <w:r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m</w:t>
      </w:r>
      <w:r w:rsidR="00C93B1F"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an</w:t>
      </w:r>
      <w:r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d2</w:t>
      </w:r>
    </w:p>
    <w:p w14:paraId="48C5DC92" w14:textId="69ABB796" w:rsidR="007F54B0" w:rsidRDefault="007F54B0" w:rsidP="007F54B0">
      <w:pPr>
        <w:pStyle w:val="HTMLPreformatted"/>
        <w:jc w:val="center"/>
        <w:rPr>
          <w:sz w:val="32"/>
          <w:szCs w:val="32"/>
        </w:rPr>
      </w:pPr>
    </w:p>
    <w:p w14:paraId="7BAEDA91" w14:textId="40868206" w:rsidR="007F54B0" w:rsidRDefault="007F54B0" w:rsidP="007F54B0">
      <w:pPr>
        <w:pStyle w:val="HTMLPreformatted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93FDB8D" wp14:editId="21D697B3">
            <wp:extent cx="5676190" cy="2866667"/>
            <wp:effectExtent l="0" t="0" r="127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6EB69" w14:textId="10DFBAFF" w:rsidR="007F54B0" w:rsidRPr="00A31EF1" w:rsidRDefault="007F54B0" w:rsidP="007F54B0">
      <w:pPr>
        <w:pStyle w:val="HTMLPreformatted"/>
        <w:jc w:val="center"/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3C230B5" w14:textId="77777777" w:rsidR="00C93B1F" w:rsidRDefault="00C93B1F" w:rsidP="007F54B0">
      <w:pPr>
        <w:pStyle w:val="HTMLPreformatted"/>
        <w:jc w:val="center"/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A330A9E" w14:textId="77777777" w:rsidR="00C93B1F" w:rsidRDefault="00C93B1F" w:rsidP="007F54B0">
      <w:pPr>
        <w:pStyle w:val="HTMLPreformatted"/>
        <w:jc w:val="center"/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F7FB9C7" w14:textId="77777777" w:rsidR="00C93B1F" w:rsidRDefault="00C93B1F" w:rsidP="007F54B0">
      <w:pPr>
        <w:pStyle w:val="HTMLPreformatted"/>
        <w:jc w:val="center"/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27547C9" w14:textId="77777777" w:rsidR="00C93B1F" w:rsidRDefault="00C93B1F" w:rsidP="007F54B0">
      <w:pPr>
        <w:pStyle w:val="HTMLPreformatted"/>
        <w:jc w:val="center"/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3FD646C" w14:textId="77777777" w:rsidR="00C93B1F" w:rsidRDefault="00C93B1F" w:rsidP="007F54B0">
      <w:pPr>
        <w:pStyle w:val="HTMLPreformatted"/>
        <w:jc w:val="center"/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D8126BC" w14:textId="77777777" w:rsidR="00C93B1F" w:rsidRDefault="00C93B1F" w:rsidP="007F54B0">
      <w:pPr>
        <w:pStyle w:val="HTMLPreformatted"/>
        <w:jc w:val="center"/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8E7FA49" w14:textId="2D0AC29B" w:rsidR="007F54B0" w:rsidRDefault="007F54B0" w:rsidP="007F54B0">
      <w:pPr>
        <w:pStyle w:val="HTMLPreformatted"/>
        <w:jc w:val="center"/>
        <w:rPr>
          <w:sz w:val="32"/>
          <w:szCs w:val="32"/>
        </w:rPr>
      </w:pP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(alias + /d +</w:t>
      </w:r>
      <w:r w:rsidR="00C93B1F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’</w:t>
      </w:r>
      <w:proofErr w:type="spellStart"/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lias_name</w:t>
      </w:r>
      <w:proofErr w:type="spellEnd"/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’)</w:t>
      </w:r>
      <w:r w:rsidR="00C93B1F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</w:t>
      </w:r>
      <w:r>
        <w:rPr>
          <w:sz w:val="32"/>
          <w:szCs w:val="32"/>
        </w:rPr>
        <w:t xml:space="preserve"> </w:t>
      </w:r>
      <w:r w:rsidR="007F2008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D</w:t>
      </w:r>
      <w:r w:rsidRPr="000B39C7"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elete alias</w:t>
      </w:r>
    </w:p>
    <w:p w14:paraId="275B4E73" w14:textId="77777777" w:rsidR="007F54B0" w:rsidRDefault="007F54B0" w:rsidP="007F54B0">
      <w:pPr>
        <w:pStyle w:val="HTMLPreformatted"/>
        <w:jc w:val="center"/>
        <w:rPr>
          <w:sz w:val="32"/>
          <w:szCs w:val="32"/>
        </w:rPr>
      </w:pPr>
    </w:p>
    <w:p w14:paraId="3E212010" w14:textId="0FF938EF" w:rsidR="0047595C" w:rsidRDefault="007F54B0" w:rsidP="0047595C">
      <w:pPr>
        <w:pStyle w:val="HTMLPreformatted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384417C2" wp14:editId="27503183">
            <wp:extent cx="5723809" cy="2761905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9E98F" w14:textId="345923E1" w:rsidR="0047595C" w:rsidRDefault="0047595C" w:rsidP="0047595C">
      <w:pPr>
        <w:pStyle w:val="HTMLPreformatted"/>
        <w:jc w:val="center"/>
        <w:rPr>
          <w:sz w:val="32"/>
          <w:szCs w:val="32"/>
        </w:rPr>
      </w:pPr>
    </w:p>
    <w:p w14:paraId="6692F389" w14:textId="21FD3E76" w:rsidR="0047595C" w:rsidRDefault="0047595C" w:rsidP="0047595C">
      <w:pPr>
        <w:pStyle w:val="HTMLPreformatted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4F3EFE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2</w:t>
      </w:r>
      <w:r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4</w:t>
      </w:r>
      <w:r w:rsidRPr="004F3EFE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)</w:t>
      </w:r>
      <w:r>
        <w:rPr>
          <w:sz w:val="32"/>
          <w:szCs w:val="32"/>
        </w:rPr>
        <w:t xml:space="preserve"> </w:t>
      </w:r>
      <w:r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command1 &amp;&amp; command2 &amp;&amp; …)</w:t>
      </w:r>
      <w:r w:rsidRPr="00C93B1F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sz w:val="32"/>
          <w:szCs w:val="32"/>
        </w:rPr>
        <w:t xml:space="preserve"> </w:t>
      </w:r>
      <w:r w:rsidR="007F2008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</w:t>
      </w:r>
      <w:r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xecute multiple commands at the same time</w:t>
      </w:r>
    </w:p>
    <w:p w14:paraId="2152910C" w14:textId="77932BEF" w:rsidR="0047595C" w:rsidRDefault="0047595C" w:rsidP="0047595C">
      <w:pPr>
        <w:pStyle w:val="HTMLPreformatted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40960F7" w14:textId="618EE05A" w:rsidR="0047595C" w:rsidRDefault="0047595C" w:rsidP="0047595C">
      <w:pPr>
        <w:pStyle w:val="HTMLPreformatted"/>
        <w:jc w:val="center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inline distT="0" distB="0" distL="0" distR="0" wp14:anchorId="15BEE4AE" wp14:editId="37AC2186">
            <wp:extent cx="3441466" cy="685800"/>
            <wp:effectExtent l="0" t="0" r="698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49949" cy="68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1D242" w14:textId="2D4749C8" w:rsidR="0047595C" w:rsidRDefault="0047595C" w:rsidP="0047595C">
      <w:pPr>
        <w:pStyle w:val="HTMLPreformatted"/>
        <w:jc w:val="center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E72432D" w14:textId="77777777" w:rsidR="00A1669B" w:rsidRDefault="0047595C" w:rsidP="00A1669B">
      <w:pPr>
        <w:pStyle w:val="HTMLPreformatted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4F3EFE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2</w:t>
      </w:r>
      <w:r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5</w:t>
      </w:r>
      <w:r w:rsidRPr="004F3EFE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)</w:t>
      </w:r>
      <w:r>
        <w:rPr>
          <w:sz w:val="32"/>
          <w:szCs w:val="32"/>
        </w:rPr>
        <w:t xml:space="preserve"> </w:t>
      </w:r>
      <w:proofErr w:type="spellStart"/>
      <w:r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oami</w:t>
      </w:r>
      <w:proofErr w:type="spellEnd"/>
      <w:r w:rsidRPr="00C93B1F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sz w:val="32"/>
          <w:szCs w:val="32"/>
        </w:rPr>
        <w:t xml:space="preserve"> </w:t>
      </w:r>
      <w:r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Output the current </w:t>
      </w:r>
      <w:proofErr w:type="spellStart"/>
      <w:r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UserName</w:t>
      </w:r>
      <w:proofErr w:type="spellEnd"/>
      <w:r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and domain</w:t>
      </w:r>
      <w:r w:rsidR="00A1669B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14:paraId="5E51B495" w14:textId="3087FCC0" w:rsidR="00A1669B" w:rsidRDefault="00A1669B" w:rsidP="00A1669B">
      <w:pPr>
        <w:pStyle w:val="HTMLPreformatted"/>
        <w:jc w:val="center"/>
        <w:rPr>
          <w:sz w:val="32"/>
          <w:szCs w:val="32"/>
        </w:rPr>
      </w:pPr>
      <w:r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[</w:t>
      </w:r>
      <w:r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Windows &amp; Linux</w:t>
      </w:r>
      <w:r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]</w:t>
      </w:r>
    </w:p>
    <w:p w14:paraId="06D50332" w14:textId="34E83875" w:rsidR="0047595C" w:rsidRDefault="0047595C" w:rsidP="0047595C">
      <w:pPr>
        <w:pStyle w:val="HTMLPreformatted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BCAA92F" w14:textId="7D749BAF" w:rsidR="0047595C" w:rsidRDefault="0047595C" w:rsidP="0047595C">
      <w:pPr>
        <w:pStyle w:val="HTMLPreformatted"/>
        <w:jc w:val="center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inline distT="0" distB="0" distL="0" distR="0" wp14:anchorId="51DB4678" wp14:editId="6D9EBAE4">
            <wp:extent cx="2420913" cy="7239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30453" cy="72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8746" w14:textId="0BAE8183" w:rsidR="0047595C" w:rsidRDefault="0047595C" w:rsidP="0047595C">
      <w:pPr>
        <w:pStyle w:val="HTMLPreformatted"/>
        <w:jc w:val="center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E48EA6B" w14:textId="77777777" w:rsidR="00A1669B" w:rsidRDefault="007F2008" w:rsidP="00A1669B">
      <w:pPr>
        <w:pStyle w:val="HTMLPreformatted"/>
        <w:rPr>
          <w:sz w:val="32"/>
          <w:szCs w:val="32"/>
        </w:rPr>
      </w:pPr>
      <w:r w:rsidRPr="004F3EFE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2</w:t>
      </w:r>
      <w:r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6</w:t>
      </w:r>
      <w:r w:rsidRPr="004F3EFE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)</w:t>
      </w:r>
      <w:r>
        <w:rPr>
          <w:sz w:val="32"/>
          <w:szCs w:val="32"/>
        </w:rPr>
        <w:t xml:space="preserve"> </w:t>
      </w:r>
      <w:r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pconfig</w:t>
      </w:r>
      <w:r w:rsidRPr="00C93B1F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sz w:val="32"/>
          <w:szCs w:val="32"/>
        </w:rPr>
        <w:t xml:space="preserve"> </w:t>
      </w:r>
      <w:r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nfigure IP</w:t>
      </w:r>
      <w:r w:rsidR="00A1669B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A1669B"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[</w:t>
      </w:r>
      <w:r w:rsidR="00A1669B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Windows &amp; Linux</w:t>
      </w:r>
      <w:r w:rsidR="00A1669B"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]</w:t>
      </w:r>
    </w:p>
    <w:p w14:paraId="5768E58D" w14:textId="77777777" w:rsidR="00653C5E" w:rsidRDefault="00653C5E" w:rsidP="007F2008">
      <w:pPr>
        <w:pStyle w:val="HTMLPreformatted"/>
        <w:jc w:val="center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CCF19F0" w14:textId="4078051C" w:rsidR="007F2008" w:rsidRDefault="007F2008" w:rsidP="007F2008">
      <w:pPr>
        <w:pStyle w:val="HTMLPreformatted"/>
        <w:jc w:val="center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inline distT="0" distB="0" distL="0" distR="0" wp14:anchorId="502329E2" wp14:editId="7FEA81F3">
            <wp:extent cx="5943600" cy="11906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A659A" w14:textId="0EFFE12A" w:rsidR="004C2AFB" w:rsidRDefault="004C2AFB" w:rsidP="004C2AFB">
      <w:pPr>
        <w:pStyle w:val="HTMLPreformatted"/>
        <w:jc w:val="center"/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</w:pP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(</w:t>
      </w:r>
      <w:r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pconfig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+ </w:t>
      </w:r>
      <w:r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| + clip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)</w:t>
      </w:r>
      <w:r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</w:t>
      </w:r>
      <w:r>
        <w:rPr>
          <w:sz w:val="32"/>
          <w:szCs w:val="32"/>
        </w:rPr>
        <w:t xml:space="preserve"> </w:t>
      </w:r>
      <w:r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Copy the IP information to the clipboard</w:t>
      </w:r>
    </w:p>
    <w:p w14:paraId="096DBCB6" w14:textId="51ED4B49" w:rsidR="004C2AFB" w:rsidRDefault="004C2AFB" w:rsidP="004C2AFB">
      <w:pPr>
        <w:pStyle w:val="HTMLPreformatted"/>
        <w:jc w:val="center"/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</w:pPr>
    </w:p>
    <w:p w14:paraId="176E2011" w14:textId="2DF5EDC9" w:rsidR="004C2AFB" w:rsidRDefault="004C2AFB" w:rsidP="004C2AFB">
      <w:pPr>
        <w:pStyle w:val="HTMLPreformatted"/>
        <w:jc w:val="center"/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</w:pPr>
      <w:r>
        <w:rPr>
          <w:noProof/>
        </w:rPr>
        <w:drawing>
          <wp:inline distT="0" distB="0" distL="0" distR="0" wp14:anchorId="7C6801A6" wp14:editId="0C86E46D">
            <wp:extent cx="2151490" cy="466725"/>
            <wp:effectExtent l="0" t="0" r="127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55276" cy="46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7718C" w14:textId="76550940" w:rsidR="004C2AFB" w:rsidRDefault="004C2AFB" w:rsidP="004C2AFB">
      <w:pPr>
        <w:pStyle w:val="HTMLPreformatted"/>
        <w:jc w:val="center"/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</w:pPr>
      <w:r>
        <w:rPr>
          <w:noProof/>
        </w:rPr>
        <w:drawing>
          <wp:inline distT="0" distB="0" distL="0" distR="0" wp14:anchorId="3750E31F" wp14:editId="4875D53E">
            <wp:extent cx="5943600" cy="1958340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9D53" w14:textId="77777777" w:rsidR="004C2AFB" w:rsidRDefault="004C2AFB" w:rsidP="007F2008">
      <w:pPr>
        <w:pStyle w:val="HTMLPreformatted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F3D8E2A" w14:textId="66FBCF83" w:rsidR="00A1669B" w:rsidRDefault="007F2008" w:rsidP="00A1669B">
      <w:pPr>
        <w:pStyle w:val="HTMLPreformatted"/>
        <w:rPr>
          <w:sz w:val="32"/>
          <w:szCs w:val="32"/>
        </w:rPr>
      </w:pPr>
      <w:r w:rsidRPr="004F3EFE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2</w:t>
      </w:r>
      <w:r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7</w:t>
      </w:r>
      <w:r w:rsidRPr="004F3EFE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)</w:t>
      </w:r>
      <w:r>
        <w:rPr>
          <w:sz w:val="32"/>
          <w:szCs w:val="32"/>
        </w:rPr>
        <w:t xml:space="preserve"> </w:t>
      </w:r>
      <w:proofErr w:type="spellStart"/>
      <w:r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ysteminfo</w:t>
      </w:r>
      <w:proofErr w:type="spellEnd"/>
      <w:r w:rsidRPr="00C93B1F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sz w:val="32"/>
          <w:szCs w:val="32"/>
        </w:rPr>
        <w:t xml:space="preserve"> </w:t>
      </w:r>
      <w:r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ist system configuration</w:t>
      </w:r>
      <w:r w:rsidR="00A1669B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A1669B"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[</w:t>
      </w:r>
      <w:r w:rsidR="00A1669B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Windows</w:t>
      </w:r>
      <w:r w:rsidR="00A1669B"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]</w:t>
      </w:r>
    </w:p>
    <w:p w14:paraId="00A09F39" w14:textId="77777777" w:rsidR="00653C5E" w:rsidRDefault="00653C5E" w:rsidP="007F2008">
      <w:pPr>
        <w:pStyle w:val="HTMLPreformatted"/>
        <w:jc w:val="center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EB850DB" w14:textId="1CD709D3" w:rsidR="007F2008" w:rsidRDefault="007F2008" w:rsidP="007F2008">
      <w:pPr>
        <w:pStyle w:val="HTMLPreformatted"/>
        <w:jc w:val="center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inline distT="0" distB="0" distL="0" distR="0" wp14:anchorId="43B1DD74" wp14:editId="047802A3">
            <wp:extent cx="5943600" cy="43815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75FFE" w14:textId="77777777" w:rsidR="00A1669B" w:rsidRDefault="007F2008" w:rsidP="00A1669B">
      <w:pPr>
        <w:pStyle w:val="HTMLPreformatted"/>
        <w:rPr>
          <w:sz w:val="32"/>
          <w:szCs w:val="32"/>
        </w:rPr>
      </w:pPr>
      <w:r w:rsidRPr="004F3EFE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lastRenderedPageBreak/>
        <w:t>2</w:t>
      </w:r>
      <w:r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8</w:t>
      </w:r>
      <w:r w:rsidRPr="004F3EFE">
        <w:rPr>
          <w:b/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)</w:t>
      </w:r>
      <w:r>
        <w:rPr>
          <w:sz w:val="32"/>
          <w:szCs w:val="32"/>
        </w:rPr>
        <w:t xml:space="preserve"> </w:t>
      </w:r>
      <w:r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ing</w:t>
      </w:r>
      <w:r w:rsidRPr="00C93B1F">
        <w:rPr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sz w:val="32"/>
          <w:szCs w:val="32"/>
        </w:rPr>
        <w:t xml:space="preserve"> </w:t>
      </w:r>
      <w:r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est a network Connection</w:t>
      </w:r>
      <w:r w:rsidR="00A1669B"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A1669B"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[</w:t>
      </w:r>
      <w:r w:rsidR="00A1669B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Windows &amp; Linux</w:t>
      </w:r>
      <w:r w:rsidR="00A1669B" w:rsidRPr="00393949">
        <w:rPr>
          <w:b/>
          <w:bCs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]</w:t>
      </w:r>
    </w:p>
    <w:p w14:paraId="11C0A6B2" w14:textId="77777777" w:rsidR="00653C5E" w:rsidRDefault="00653C5E" w:rsidP="004C2AFB">
      <w:pPr>
        <w:pStyle w:val="HTMLPreformatted"/>
        <w:jc w:val="center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2539B74" w14:textId="1674968F" w:rsidR="004C2AFB" w:rsidRDefault="004C2AFB" w:rsidP="004C2AFB">
      <w:pPr>
        <w:pStyle w:val="HTMLPreformatted"/>
        <w:jc w:val="center"/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</w:pP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(</w:t>
      </w:r>
      <w:r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ing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+ </w:t>
      </w:r>
      <w:r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‘</w:t>
      </w:r>
      <w:proofErr w:type="spellStart"/>
      <w:r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website_name</w:t>
      </w:r>
      <w:proofErr w:type="spellEnd"/>
      <w:r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’</w:t>
      </w:r>
      <w:r w:rsidRPr="00A31EF1"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)</w:t>
      </w:r>
      <w:r>
        <w:rPr>
          <w:b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</w:t>
      </w:r>
      <w:r>
        <w:rPr>
          <w:sz w:val="32"/>
          <w:szCs w:val="32"/>
        </w:rPr>
        <w:t xml:space="preserve"> </w:t>
      </w:r>
      <w:r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  <w:t>Test if the website is currently working</w:t>
      </w:r>
    </w:p>
    <w:p w14:paraId="5B2783E1" w14:textId="15FB47FA" w:rsidR="004C2AFB" w:rsidRDefault="004C2AFB" w:rsidP="004C2AFB">
      <w:pPr>
        <w:pStyle w:val="HTMLPreformatted"/>
        <w:jc w:val="center"/>
        <w:rPr>
          <w:color w:val="7030A0"/>
          <w:sz w:val="28"/>
          <w:szCs w:val="28"/>
          <w14:glow w14:rad="63500">
            <w14:schemeClr w14:val="accent3">
              <w14:alpha w14:val="60000"/>
              <w14:satMod w14:val="175000"/>
            </w14:schemeClr>
          </w14:glow>
        </w:rPr>
      </w:pPr>
    </w:p>
    <w:p w14:paraId="6404F140" w14:textId="4F40BCF9" w:rsidR="004C2AFB" w:rsidRDefault="004C2AFB" w:rsidP="004C2AFB">
      <w:pPr>
        <w:pStyle w:val="HTMLPreformatted"/>
        <w:jc w:val="center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inline distT="0" distB="0" distL="0" distR="0" wp14:anchorId="5BF4B024" wp14:editId="5516301D">
            <wp:extent cx="4657143" cy="2142857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C3704" w14:textId="07833A38" w:rsidR="004C2AFB" w:rsidRDefault="004C2AFB" w:rsidP="004C2AFB">
      <w:pPr>
        <w:pStyle w:val="HTMLPreformatted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ECCA3BA" w14:textId="77777777" w:rsidR="004C2AFB" w:rsidRDefault="004C2AFB" w:rsidP="004C2AFB">
      <w:pPr>
        <w:pStyle w:val="HTMLPreformatted"/>
        <w:jc w:val="center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32C06B2" w14:textId="4B0979AF" w:rsidR="004C2AFB" w:rsidRDefault="004C2AFB" w:rsidP="007F2008">
      <w:pPr>
        <w:pStyle w:val="HTMLPreformatted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58E100F" w14:textId="77777777" w:rsidR="004C2AFB" w:rsidRDefault="004C2AFB" w:rsidP="004C2AFB">
      <w:pPr>
        <w:pStyle w:val="HTMLPreformatted"/>
        <w:jc w:val="center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9BB1744" w14:textId="77777777" w:rsidR="007F2008" w:rsidRDefault="007F2008" w:rsidP="007F2008">
      <w:pPr>
        <w:pStyle w:val="HTMLPreformatted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83EFD36" w14:textId="77D596DA" w:rsidR="007F2008" w:rsidRDefault="007F2008" w:rsidP="007F2008">
      <w:pPr>
        <w:pStyle w:val="HTMLPreformatted"/>
        <w:jc w:val="center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8091038" w14:textId="77777777" w:rsidR="007F2008" w:rsidRDefault="007F2008" w:rsidP="007F2008">
      <w:pPr>
        <w:pStyle w:val="HTMLPreformatted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016166D" w14:textId="77777777" w:rsidR="007F2008" w:rsidRDefault="007F2008" w:rsidP="007F2008">
      <w:pPr>
        <w:pStyle w:val="HTMLPreformatted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013EB10" w14:textId="77777777" w:rsidR="007F2008" w:rsidRDefault="007F2008" w:rsidP="007F2008">
      <w:pPr>
        <w:pStyle w:val="HTMLPreformatted"/>
        <w:jc w:val="center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0AB3D3B" w14:textId="77777777" w:rsidR="007F2008" w:rsidRDefault="007F2008" w:rsidP="007F2008">
      <w:pPr>
        <w:pStyle w:val="HTMLPreformatted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29FA6AF" w14:textId="2A26B714" w:rsidR="0047595C" w:rsidRPr="005D12AF" w:rsidRDefault="005D12AF" w:rsidP="005D12AF">
      <w:pPr>
        <w:pStyle w:val="HTMLPreformatted"/>
        <w:jc w:val="center"/>
        <w:rPr>
          <w:b/>
          <w:i/>
          <w:iCs/>
          <w:color w:val="002060"/>
          <w:sz w:val="44"/>
          <w:szCs w:val="44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D12AF">
        <w:rPr>
          <w:b/>
          <w:i/>
          <w:iCs/>
          <w:color w:val="002060"/>
          <w:sz w:val="44"/>
          <w:szCs w:val="44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Important Website </w:t>
      </w:r>
      <w:proofErr w:type="gramStart"/>
      <w:r w:rsidRPr="005D12AF">
        <w:rPr>
          <w:b/>
          <w:i/>
          <w:iCs/>
          <w:color w:val="002060"/>
          <w:sz w:val="44"/>
          <w:szCs w:val="44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For</w:t>
      </w:r>
      <w:proofErr w:type="gramEnd"/>
      <w:r w:rsidRPr="005D12AF">
        <w:rPr>
          <w:b/>
          <w:i/>
          <w:iCs/>
          <w:color w:val="002060"/>
          <w:sz w:val="44"/>
          <w:szCs w:val="44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All Commands</w:t>
      </w:r>
    </w:p>
    <w:p w14:paraId="22E65579" w14:textId="77777777" w:rsidR="0047595C" w:rsidRDefault="0047595C" w:rsidP="0047595C">
      <w:pPr>
        <w:pStyle w:val="HTMLPreformatted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7294139" w14:textId="77777777" w:rsidR="0047595C" w:rsidRDefault="0047595C" w:rsidP="0047595C">
      <w:pPr>
        <w:pStyle w:val="HTMLPreformatted"/>
        <w:rPr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C49947C" w14:textId="77777777" w:rsidR="0047595C" w:rsidRPr="00A85A43" w:rsidRDefault="0047595C" w:rsidP="0047595C">
      <w:pPr>
        <w:pStyle w:val="HTMLPreformatted"/>
        <w:rPr>
          <w:color w:val="000000"/>
          <w:sz w:val="24"/>
          <w:szCs w:val="24"/>
        </w:rPr>
      </w:pPr>
    </w:p>
    <w:p w14:paraId="5AC22F07" w14:textId="77777777" w:rsidR="0047595C" w:rsidRDefault="0047595C" w:rsidP="0047595C">
      <w:pPr>
        <w:pStyle w:val="HTMLPreformatted"/>
        <w:rPr>
          <w:sz w:val="32"/>
          <w:szCs w:val="32"/>
        </w:rPr>
      </w:pPr>
    </w:p>
    <w:p w14:paraId="050B8940" w14:textId="5FBEE22C" w:rsidR="0047595C" w:rsidRPr="005D12AF" w:rsidRDefault="005D12AF" w:rsidP="0047595C">
      <w:pPr>
        <w:pStyle w:val="HTMLPreformatted"/>
        <w:jc w:val="center"/>
        <w:rPr>
          <w:sz w:val="40"/>
          <w:szCs w:val="40"/>
          <w:u w:val="single"/>
        </w:rPr>
      </w:pPr>
      <w:r w:rsidRPr="005D12AF">
        <w:rPr>
          <w:sz w:val="40"/>
          <w:szCs w:val="40"/>
          <w:u w:val="single"/>
        </w:rPr>
        <w:t>https://ss64.com</w:t>
      </w:r>
    </w:p>
    <w:p w14:paraId="7415D8B2" w14:textId="77777777" w:rsidR="0047595C" w:rsidRDefault="0047595C" w:rsidP="0047595C">
      <w:pPr>
        <w:pStyle w:val="HTMLPreformatted"/>
        <w:rPr>
          <w:sz w:val="32"/>
          <w:szCs w:val="32"/>
        </w:rPr>
      </w:pPr>
    </w:p>
    <w:p w14:paraId="437E44B0" w14:textId="792E49EC" w:rsidR="00A85A43" w:rsidRDefault="00A85A43" w:rsidP="00A85A43">
      <w:pPr>
        <w:pStyle w:val="HTMLPreformatted"/>
        <w:jc w:val="center"/>
        <w:rPr>
          <w:sz w:val="32"/>
          <w:szCs w:val="32"/>
        </w:rPr>
      </w:pPr>
    </w:p>
    <w:p w14:paraId="7FD6D8E5" w14:textId="77777777" w:rsidR="00A85A43" w:rsidRPr="00EB77AF" w:rsidRDefault="00A85A43" w:rsidP="00A85A43">
      <w:pPr>
        <w:pStyle w:val="HTMLPreformatted"/>
        <w:jc w:val="center"/>
        <w:rPr>
          <w:sz w:val="32"/>
          <w:szCs w:val="32"/>
        </w:rPr>
      </w:pPr>
    </w:p>
    <w:p w14:paraId="73A9B466" w14:textId="4D13B79B" w:rsidR="005E69B5" w:rsidRPr="005E69B5" w:rsidRDefault="005E69B5" w:rsidP="005E69B5">
      <w:pPr>
        <w:pStyle w:val="HTMLPreformatted"/>
        <w:rPr>
          <w:sz w:val="32"/>
          <w:szCs w:val="32"/>
          <w:lang w:bidi="ar-EG"/>
        </w:rPr>
      </w:pPr>
    </w:p>
    <w:p w14:paraId="33FC587C" w14:textId="77777777" w:rsidR="005E69B5" w:rsidRPr="005E69B5" w:rsidRDefault="005E69B5" w:rsidP="005E69B5">
      <w:pPr>
        <w:pStyle w:val="HTMLPreformatted"/>
        <w:rPr>
          <w:color w:val="000000"/>
          <w:sz w:val="32"/>
          <w:szCs w:val="32"/>
          <w:lang w:bidi="ar-EG"/>
        </w:rPr>
      </w:pPr>
    </w:p>
    <w:p w14:paraId="28156AFA" w14:textId="2FCFEEE3" w:rsidR="00D61AE7" w:rsidRPr="00F11BCE" w:rsidRDefault="00D61AE7" w:rsidP="00D61AE7">
      <w:pPr>
        <w:pStyle w:val="HTMLPreformatted"/>
        <w:rPr>
          <w:color w:val="000000"/>
          <w:sz w:val="24"/>
          <w:szCs w:val="24"/>
        </w:rPr>
      </w:pPr>
    </w:p>
    <w:p w14:paraId="703F5B1C" w14:textId="052F15DE" w:rsidR="007B3333" w:rsidRPr="007B3333" w:rsidRDefault="007B3333" w:rsidP="007B3333">
      <w:pPr>
        <w:rPr>
          <w:sz w:val="32"/>
          <w:szCs w:val="32"/>
        </w:rPr>
      </w:pPr>
    </w:p>
    <w:sectPr w:rsidR="007B3333" w:rsidRPr="007B33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333"/>
    <w:rsid w:val="000850E8"/>
    <w:rsid w:val="000B39C7"/>
    <w:rsid w:val="000B3F84"/>
    <w:rsid w:val="000D0D3B"/>
    <w:rsid w:val="000D1462"/>
    <w:rsid w:val="000F3F24"/>
    <w:rsid w:val="00126E2C"/>
    <w:rsid w:val="001B0A66"/>
    <w:rsid w:val="00220790"/>
    <w:rsid w:val="00234AB2"/>
    <w:rsid w:val="00312887"/>
    <w:rsid w:val="00353C67"/>
    <w:rsid w:val="00393949"/>
    <w:rsid w:val="00413BD2"/>
    <w:rsid w:val="0047595C"/>
    <w:rsid w:val="004A1F93"/>
    <w:rsid w:val="004C2AFB"/>
    <w:rsid w:val="004F3EFE"/>
    <w:rsid w:val="005D12AF"/>
    <w:rsid w:val="005E569A"/>
    <w:rsid w:val="005E69B5"/>
    <w:rsid w:val="00653C5E"/>
    <w:rsid w:val="00725A01"/>
    <w:rsid w:val="007B3333"/>
    <w:rsid w:val="007F2008"/>
    <w:rsid w:val="007F54B0"/>
    <w:rsid w:val="00842F75"/>
    <w:rsid w:val="008D7914"/>
    <w:rsid w:val="008F11D1"/>
    <w:rsid w:val="00914660"/>
    <w:rsid w:val="009E0A7D"/>
    <w:rsid w:val="00A1669B"/>
    <w:rsid w:val="00A31EF1"/>
    <w:rsid w:val="00A3483D"/>
    <w:rsid w:val="00A85A43"/>
    <w:rsid w:val="00AD2A81"/>
    <w:rsid w:val="00BC47F1"/>
    <w:rsid w:val="00BD6068"/>
    <w:rsid w:val="00C93B1F"/>
    <w:rsid w:val="00D547CD"/>
    <w:rsid w:val="00D61AE7"/>
    <w:rsid w:val="00D90393"/>
    <w:rsid w:val="00E0091F"/>
    <w:rsid w:val="00EB77AF"/>
    <w:rsid w:val="00EC214C"/>
    <w:rsid w:val="00F1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58432"/>
  <w15:chartTrackingRefBased/>
  <w15:docId w15:val="{68743A7C-15F7-49F6-B6C0-909DC8353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33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33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B9B99-007A-414B-A96E-A999F720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1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aboudeghedy</dc:creator>
  <cp:keywords/>
  <dc:description/>
  <cp:lastModifiedBy>mahmoud aboudeghedy</cp:lastModifiedBy>
  <cp:revision>13</cp:revision>
  <dcterms:created xsi:type="dcterms:W3CDTF">2020-12-16T13:20:00Z</dcterms:created>
  <dcterms:modified xsi:type="dcterms:W3CDTF">2021-01-02T14:01:00Z</dcterms:modified>
</cp:coreProperties>
</file>